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0991" w14:textId="18F7A7FF" w:rsidR="00877B02" w:rsidRDefault="00877B02" w:rsidP="00877B02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GROSSMONT COLLEGE</w:t>
      </w:r>
    </w:p>
    <w:p w14:paraId="02768C79" w14:textId="77777777" w:rsidR="00877B02" w:rsidRDefault="00877B02" w:rsidP="00877B02">
      <w:pPr>
        <w:jc w:val="center"/>
        <w:rPr>
          <w:rFonts w:ascii="Arial" w:hAnsi="Arial" w:cs="Arial"/>
          <w:bCs/>
          <w:u w:val="single"/>
        </w:rPr>
      </w:pPr>
    </w:p>
    <w:p w14:paraId="6FF4914A" w14:textId="6B44E454" w:rsidR="00877B02" w:rsidRDefault="003E3D1B" w:rsidP="00877B02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Official </w:t>
      </w:r>
      <w:r w:rsidR="00877B02">
        <w:rPr>
          <w:rFonts w:ascii="Arial" w:hAnsi="Arial" w:cs="Arial"/>
          <w:bCs/>
          <w:u w:val="single"/>
        </w:rPr>
        <w:t>Course Outline</w:t>
      </w:r>
    </w:p>
    <w:p w14:paraId="68A9B09A" w14:textId="77777777" w:rsidR="00877B02" w:rsidRDefault="00877B02" w:rsidP="009971C8">
      <w:pPr>
        <w:rPr>
          <w:rFonts w:ascii="Arial" w:hAnsi="Arial" w:cs="Arial"/>
          <w:bCs/>
          <w:u w:val="single"/>
        </w:rPr>
      </w:pPr>
    </w:p>
    <w:p w14:paraId="50E8F53C" w14:textId="77777777" w:rsidR="00877B02" w:rsidRDefault="00877B02" w:rsidP="009971C8">
      <w:pPr>
        <w:rPr>
          <w:rFonts w:ascii="Arial" w:hAnsi="Arial" w:cs="Arial"/>
          <w:bCs/>
          <w:u w:val="single"/>
        </w:rPr>
      </w:pPr>
    </w:p>
    <w:p w14:paraId="0BFE6708" w14:textId="0E335593" w:rsidR="006803D2" w:rsidRPr="009971C8" w:rsidRDefault="006803D2" w:rsidP="009971C8">
      <w:pPr>
        <w:rPr>
          <w:rFonts w:ascii="Arial" w:hAnsi="Arial" w:cs="Arial"/>
          <w:bCs/>
        </w:rPr>
      </w:pPr>
      <w:r w:rsidRPr="009971C8">
        <w:rPr>
          <w:rFonts w:ascii="Arial" w:hAnsi="Arial" w:cs="Arial"/>
          <w:bCs/>
          <w:u w:val="single"/>
        </w:rPr>
        <w:t xml:space="preserve">ANTHROPOLOGY </w:t>
      </w:r>
      <w:r w:rsidR="00617A81">
        <w:rPr>
          <w:rFonts w:ascii="Arial" w:hAnsi="Arial" w:cs="Arial"/>
          <w:bCs/>
          <w:u w:val="single"/>
        </w:rPr>
        <w:t>127 –</w:t>
      </w:r>
      <w:r w:rsidRPr="009971C8">
        <w:rPr>
          <w:rFonts w:ascii="Arial" w:hAnsi="Arial" w:cs="Arial"/>
          <w:bCs/>
          <w:u w:val="single"/>
        </w:rPr>
        <w:t xml:space="preserve"> </w:t>
      </w:r>
      <w:r w:rsidR="00617A81">
        <w:rPr>
          <w:rFonts w:ascii="Arial" w:hAnsi="Arial" w:cs="Arial"/>
          <w:bCs/>
          <w:u w:val="single"/>
        </w:rPr>
        <w:t>CULTURES OF LATIN AMERICA</w:t>
      </w:r>
    </w:p>
    <w:p w14:paraId="39C35761" w14:textId="77777777" w:rsidR="006803D2" w:rsidRPr="009971C8" w:rsidRDefault="006803D2" w:rsidP="009971C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</w:rPr>
      </w:pPr>
    </w:p>
    <w:p w14:paraId="15FBE3EE" w14:textId="044B6673" w:rsidR="006803D2" w:rsidRPr="009971C8" w:rsidRDefault="006803D2" w:rsidP="009971C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</w:rPr>
      </w:pPr>
      <w:r w:rsidRPr="009971C8">
        <w:rPr>
          <w:rFonts w:ascii="Arial" w:hAnsi="Arial" w:cs="Arial"/>
        </w:rPr>
        <w:t xml:space="preserve"> 1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urse Number</w:t>
      </w:r>
      <w:r w:rsidR="00617A81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urse Title</w:t>
      </w:r>
      <w:r w:rsidR="004A4346" w:rsidRPr="009971C8">
        <w:rPr>
          <w:rFonts w:ascii="Arial" w:hAnsi="Arial" w:cs="Arial"/>
        </w:rPr>
        <w:t xml:space="preserve">      </w:t>
      </w:r>
      <w:r w:rsidR="000B3077" w:rsidRPr="009971C8">
        <w:rPr>
          <w:rFonts w:ascii="Arial" w:hAnsi="Arial" w:cs="Arial"/>
        </w:rPr>
        <w:t xml:space="preserve">  </w:t>
      </w:r>
      <w:r w:rsidR="00B60B4D">
        <w:rPr>
          <w:rFonts w:ascii="Arial" w:hAnsi="Arial" w:cs="Arial"/>
        </w:rPr>
        <w:t xml:space="preserve">           </w:t>
      </w:r>
      <w:r w:rsidRPr="009971C8">
        <w:rPr>
          <w:rFonts w:ascii="Arial" w:hAnsi="Arial" w:cs="Arial"/>
          <w:u w:val="single"/>
        </w:rPr>
        <w:t>Semester Unit</w:t>
      </w:r>
      <w:r w:rsidR="000B3077" w:rsidRPr="009971C8">
        <w:rPr>
          <w:rFonts w:ascii="Arial" w:hAnsi="Arial" w:cs="Arial"/>
          <w:u w:val="single"/>
        </w:rPr>
        <w:t>s</w:t>
      </w:r>
      <w:r w:rsidR="004A4346" w:rsidRPr="009971C8">
        <w:rPr>
          <w:rFonts w:ascii="Arial" w:hAnsi="Arial" w:cs="Arial"/>
        </w:rPr>
        <w:t xml:space="preserve">   </w:t>
      </w:r>
      <w:r w:rsidR="000B3077" w:rsidRPr="009971C8">
        <w:rPr>
          <w:rFonts w:ascii="Arial" w:hAnsi="Arial" w:cs="Arial"/>
        </w:rPr>
        <w:t xml:space="preserve">   </w:t>
      </w:r>
      <w:r w:rsidR="00B60B4D">
        <w:rPr>
          <w:rFonts w:ascii="Arial" w:hAnsi="Arial" w:cs="Arial"/>
        </w:rPr>
        <w:t xml:space="preserve">             </w:t>
      </w:r>
      <w:r w:rsidR="00617A81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Semester Hours</w:t>
      </w:r>
    </w:p>
    <w:p w14:paraId="7B63E412" w14:textId="2636CFF8" w:rsidR="006803D2" w:rsidRPr="009971C8" w:rsidRDefault="006803D2" w:rsidP="009971C8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  <w:bCs/>
        </w:rPr>
      </w:pPr>
      <w:r w:rsidRPr="009971C8">
        <w:rPr>
          <w:rFonts w:ascii="Arial" w:hAnsi="Arial" w:cs="Arial"/>
          <w:bCs/>
          <w:i/>
        </w:rPr>
        <w:tab/>
      </w:r>
      <w:r w:rsidR="005B019E">
        <w:rPr>
          <w:rFonts w:ascii="Arial" w:hAnsi="Arial" w:cs="Arial"/>
          <w:bCs/>
          <w:i/>
        </w:rPr>
        <w:tab/>
      </w:r>
      <w:r w:rsidR="005B019E">
        <w:rPr>
          <w:rFonts w:ascii="Arial" w:hAnsi="Arial" w:cs="Arial"/>
          <w:bCs/>
          <w:i/>
        </w:rPr>
        <w:tab/>
      </w:r>
      <w:r w:rsidR="005B019E">
        <w:rPr>
          <w:rFonts w:ascii="Arial" w:hAnsi="Arial" w:cs="Arial"/>
          <w:bCs/>
          <w:i/>
        </w:rPr>
        <w:tab/>
      </w:r>
      <w:r w:rsidR="005B019E">
        <w:rPr>
          <w:rFonts w:ascii="Arial" w:hAnsi="Arial" w:cs="Arial"/>
          <w:bCs/>
          <w:i/>
        </w:rPr>
        <w:tab/>
      </w:r>
      <w:r w:rsidR="005B019E">
        <w:rPr>
          <w:rFonts w:ascii="Arial" w:hAnsi="Arial" w:cs="Arial"/>
          <w:bCs/>
          <w:i/>
        </w:rPr>
        <w:tab/>
      </w:r>
      <w:bookmarkStart w:id="0" w:name="_GoBack"/>
      <w:bookmarkEnd w:id="0"/>
    </w:p>
    <w:p w14:paraId="423172BC" w14:textId="745ACA82" w:rsidR="006803D2" w:rsidRDefault="004A4346" w:rsidP="009971C8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  <w:bCs/>
        </w:rPr>
      </w:pPr>
      <w:r w:rsidRPr="009971C8">
        <w:rPr>
          <w:rFonts w:ascii="Arial" w:hAnsi="Arial" w:cs="Arial"/>
          <w:bCs/>
        </w:rPr>
        <w:tab/>
        <w:t xml:space="preserve">ANTH </w:t>
      </w:r>
      <w:r w:rsidR="00617A81">
        <w:rPr>
          <w:rFonts w:ascii="Arial" w:hAnsi="Arial" w:cs="Arial"/>
          <w:bCs/>
        </w:rPr>
        <w:t>127</w:t>
      </w:r>
      <w:r w:rsidRPr="009971C8">
        <w:rPr>
          <w:rFonts w:ascii="Arial" w:hAnsi="Arial" w:cs="Arial"/>
          <w:bCs/>
        </w:rPr>
        <w:t xml:space="preserve">       </w:t>
      </w:r>
      <w:r w:rsidR="00617A81">
        <w:rPr>
          <w:rFonts w:ascii="Arial" w:hAnsi="Arial" w:cs="Arial"/>
          <w:bCs/>
        </w:rPr>
        <w:tab/>
      </w:r>
      <w:r w:rsidR="00617A81">
        <w:rPr>
          <w:rFonts w:ascii="Arial" w:hAnsi="Arial" w:cs="Arial"/>
          <w:bCs/>
        </w:rPr>
        <w:tab/>
        <w:t>Cultures of</w:t>
      </w:r>
      <w:r w:rsidRPr="009971C8">
        <w:rPr>
          <w:rFonts w:ascii="Arial" w:hAnsi="Arial" w:cs="Arial"/>
          <w:bCs/>
        </w:rPr>
        <w:t xml:space="preserve">   </w:t>
      </w:r>
      <w:r w:rsidR="000B3077" w:rsidRPr="009971C8">
        <w:rPr>
          <w:rFonts w:ascii="Arial" w:hAnsi="Arial" w:cs="Arial"/>
          <w:bCs/>
        </w:rPr>
        <w:t xml:space="preserve">   </w:t>
      </w:r>
      <w:r w:rsidR="00617A81">
        <w:rPr>
          <w:rFonts w:ascii="Arial" w:hAnsi="Arial" w:cs="Arial"/>
          <w:bCs/>
        </w:rPr>
        <w:tab/>
        <w:t>3</w:t>
      </w:r>
      <w:r w:rsidR="00617A81">
        <w:rPr>
          <w:rFonts w:ascii="Arial" w:hAnsi="Arial" w:cs="Arial"/>
          <w:bCs/>
        </w:rPr>
        <w:tab/>
      </w:r>
      <w:r w:rsidR="00617A81">
        <w:rPr>
          <w:rFonts w:ascii="Arial" w:hAnsi="Arial" w:cs="Arial"/>
          <w:bCs/>
        </w:rPr>
        <w:tab/>
      </w:r>
      <w:r w:rsidR="006803D2" w:rsidRPr="009971C8">
        <w:rPr>
          <w:rFonts w:ascii="Arial" w:hAnsi="Arial" w:cs="Arial"/>
          <w:bCs/>
        </w:rPr>
        <w:t>3 hours of lecture</w:t>
      </w:r>
      <w:r w:rsidR="005B019E">
        <w:rPr>
          <w:rFonts w:ascii="Arial" w:hAnsi="Arial" w:cs="Arial"/>
          <w:bCs/>
        </w:rPr>
        <w:t>: 48-54 hours</w:t>
      </w:r>
    </w:p>
    <w:p w14:paraId="531B08B2" w14:textId="4225FB67" w:rsidR="00617A81" w:rsidRDefault="00617A81" w:rsidP="009971C8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Latin America</w:t>
      </w:r>
      <w:r w:rsidR="005B019E">
        <w:rPr>
          <w:rFonts w:ascii="Arial" w:hAnsi="Arial" w:cs="Arial"/>
          <w:bCs/>
        </w:rPr>
        <w:tab/>
      </w:r>
      <w:r w:rsidR="005B019E">
        <w:rPr>
          <w:rFonts w:ascii="Arial" w:hAnsi="Arial" w:cs="Arial"/>
          <w:bCs/>
        </w:rPr>
        <w:tab/>
      </w:r>
      <w:r w:rsidR="005B019E">
        <w:rPr>
          <w:rFonts w:ascii="Arial" w:hAnsi="Arial" w:cs="Arial"/>
          <w:bCs/>
        </w:rPr>
        <w:tab/>
        <w:t>96-108 outside-of-class hours</w:t>
      </w:r>
    </w:p>
    <w:p w14:paraId="7E0B7B39" w14:textId="58109798" w:rsidR="006803D2" w:rsidRPr="009971C8" w:rsidRDefault="005B019E" w:rsidP="009971C8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4-162 total hours</w:t>
      </w:r>
    </w:p>
    <w:p w14:paraId="19832D40" w14:textId="77777777" w:rsidR="006803D2" w:rsidRPr="009971C8" w:rsidRDefault="006803D2" w:rsidP="009971C8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 w:cs="Arial"/>
          <w:u w:val="single"/>
        </w:rPr>
      </w:pPr>
      <w:r w:rsidRPr="009971C8">
        <w:rPr>
          <w:rFonts w:ascii="Arial" w:hAnsi="Arial" w:cs="Arial"/>
        </w:rPr>
        <w:t>2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Prerequisites</w:t>
      </w:r>
    </w:p>
    <w:p w14:paraId="586BA752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</w:rPr>
      </w:pPr>
    </w:p>
    <w:p w14:paraId="34FEE209" w14:textId="77777777" w:rsidR="006803D2" w:rsidRPr="009971C8" w:rsidRDefault="006803D2" w:rsidP="009971C8">
      <w:pPr>
        <w:ind w:left="540"/>
        <w:rPr>
          <w:rFonts w:ascii="Arial" w:hAnsi="Arial" w:cs="Arial"/>
          <w:spacing w:val="-3"/>
        </w:rPr>
      </w:pPr>
      <w:r w:rsidRPr="009971C8">
        <w:rPr>
          <w:rFonts w:ascii="Arial" w:hAnsi="Arial" w:cs="Arial"/>
          <w:spacing w:val="-3"/>
        </w:rPr>
        <w:t>None</w:t>
      </w:r>
    </w:p>
    <w:p w14:paraId="313246AA" w14:textId="77777777" w:rsidR="006803D2" w:rsidRPr="009971C8" w:rsidRDefault="006803D2" w:rsidP="009971C8">
      <w:pPr>
        <w:tabs>
          <w:tab w:val="left" w:pos="444"/>
        </w:tabs>
        <w:suppressAutoHyphens/>
        <w:ind w:left="444"/>
        <w:rPr>
          <w:rFonts w:ascii="Arial" w:hAnsi="Arial" w:cs="Arial"/>
        </w:rPr>
      </w:pPr>
    </w:p>
    <w:p w14:paraId="70CDC7F7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requisite</w:t>
      </w:r>
    </w:p>
    <w:p w14:paraId="217D3143" w14:textId="77777777" w:rsidR="006803D2" w:rsidRPr="009971C8" w:rsidRDefault="006803D2" w:rsidP="009971C8">
      <w:pPr>
        <w:ind w:left="504" w:firstLine="36"/>
        <w:rPr>
          <w:rFonts w:ascii="Arial" w:hAnsi="Arial" w:cs="Arial"/>
          <w:u w:val="single"/>
        </w:rPr>
      </w:pPr>
      <w:r w:rsidRPr="009971C8">
        <w:rPr>
          <w:rFonts w:ascii="Arial" w:hAnsi="Arial" w:cs="Arial"/>
          <w:u w:val="single"/>
        </w:rPr>
        <w:t xml:space="preserve"> </w:t>
      </w:r>
    </w:p>
    <w:p w14:paraId="5AD7ABC8" w14:textId="77777777" w:rsidR="006803D2" w:rsidRPr="009971C8" w:rsidRDefault="006803D2" w:rsidP="009971C8">
      <w:pPr>
        <w:ind w:left="504" w:firstLine="36"/>
        <w:rPr>
          <w:rFonts w:ascii="Arial" w:hAnsi="Arial" w:cs="Arial"/>
          <w:spacing w:val="-3"/>
        </w:rPr>
      </w:pPr>
      <w:r w:rsidRPr="009971C8">
        <w:rPr>
          <w:rFonts w:ascii="Arial" w:hAnsi="Arial" w:cs="Arial"/>
        </w:rPr>
        <w:t>None</w:t>
      </w:r>
    </w:p>
    <w:p w14:paraId="1EE60CB2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</w:rPr>
      </w:pPr>
    </w:p>
    <w:p w14:paraId="7A81D7DC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Recommended Preparation</w:t>
      </w:r>
    </w:p>
    <w:p w14:paraId="624312E6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</w:p>
    <w:p w14:paraId="4238E4AF" w14:textId="77777777" w:rsidR="006803D2" w:rsidRPr="009971C8" w:rsidRDefault="006803D2" w:rsidP="009971C8">
      <w:pPr>
        <w:tabs>
          <w:tab w:val="left" w:pos="444"/>
        </w:tabs>
        <w:suppressAutoHyphens/>
        <w:ind w:left="450" w:hanging="45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spacing w:val="-3"/>
        </w:rPr>
        <w:t xml:space="preserve"> None</w:t>
      </w:r>
    </w:p>
    <w:p w14:paraId="1BA9F354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</w:rPr>
      </w:pPr>
    </w:p>
    <w:p w14:paraId="61E8AA9D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  <w:r w:rsidRPr="009971C8">
        <w:rPr>
          <w:rFonts w:ascii="Arial" w:hAnsi="Arial" w:cs="Arial"/>
        </w:rPr>
        <w:t xml:space="preserve"> 3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atalog Description</w:t>
      </w:r>
    </w:p>
    <w:p w14:paraId="35E645B7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</w:p>
    <w:p w14:paraId="5E0D60E9" w14:textId="7478EAB6" w:rsidR="00857CE3" w:rsidRPr="009971C8" w:rsidRDefault="00857CE3" w:rsidP="005B019E">
      <w:pPr>
        <w:ind w:left="450"/>
        <w:rPr>
          <w:rFonts w:ascii="Arial" w:hAnsi="Arial"/>
        </w:rPr>
      </w:pPr>
      <w:r w:rsidRPr="009971C8">
        <w:rPr>
          <w:rFonts w:ascii="Arial" w:hAnsi="Arial"/>
        </w:rPr>
        <w:t xml:space="preserve">This course </w:t>
      </w:r>
      <w:r w:rsidR="001C1706">
        <w:rPr>
          <w:rFonts w:ascii="Arial" w:hAnsi="Arial"/>
        </w:rPr>
        <w:t>focuses on the</w:t>
      </w:r>
      <w:r w:rsidR="00C72C53">
        <w:rPr>
          <w:rFonts w:ascii="Arial" w:hAnsi="Arial"/>
        </w:rPr>
        <w:t xml:space="preserve"> ethnographic </w:t>
      </w:r>
      <w:r w:rsidR="001C1706">
        <w:rPr>
          <w:rFonts w:ascii="Arial" w:hAnsi="Arial"/>
        </w:rPr>
        <w:t>study of Latin American cultures</w:t>
      </w:r>
      <w:r w:rsidR="001854F7">
        <w:rPr>
          <w:rFonts w:ascii="Arial" w:hAnsi="Arial"/>
        </w:rPr>
        <w:t>.</w:t>
      </w:r>
      <w:r w:rsidR="001C1706">
        <w:rPr>
          <w:rFonts w:ascii="Arial" w:hAnsi="Arial"/>
        </w:rPr>
        <w:t xml:space="preserve"> </w:t>
      </w:r>
      <w:r w:rsidR="001854F7">
        <w:rPr>
          <w:rFonts w:ascii="Arial" w:hAnsi="Arial"/>
        </w:rPr>
        <w:t>Students learn how</w:t>
      </w:r>
      <w:r w:rsidR="00C72C53">
        <w:rPr>
          <w:rFonts w:ascii="Arial" w:hAnsi="Arial"/>
        </w:rPr>
        <w:t xml:space="preserve"> various</w:t>
      </w:r>
      <w:r w:rsidR="005B019E">
        <w:rPr>
          <w:rFonts w:ascii="Arial" w:hAnsi="Arial"/>
        </w:rPr>
        <w:t xml:space="preserve"> Latin </w:t>
      </w:r>
      <w:r w:rsidR="001854F7">
        <w:rPr>
          <w:rFonts w:ascii="Arial" w:hAnsi="Arial"/>
        </w:rPr>
        <w:t>American nation-states emerged and changed from</w:t>
      </w:r>
      <w:r w:rsidR="00C72C53">
        <w:rPr>
          <w:rFonts w:ascii="Arial" w:hAnsi="Arial"/>
        </w:rPr>
        <w:t xml:space="preserve"> the pre-Colombian period to today. Specific t</w:t>
      </w:r>
      <w:r w:rsidR="009E3760">
        <w:rPr>
          <w:rFonts w:ascii="Arial" w:hAnsi="Arial"/>
        </w:rPr>
        <w:t xml:space="preserve">opics </w:t>
      </w:r>
      <w:r w:rsidR="00C72C53">
        <w:rPr>
          <w:rFonts w:ascii="Arial" w:hAnsi="Arial"/>
        </w:rPr>
        <w:t xml:space="preserve">may </w:t>
      </w:r>
      <w:r w:rsidR="009E3760">
        <w:rPr>
          <w:rFonts w:ascii="Arial" w:hAnsi="Arial"/>
        </w:rPr>
        <w:t>include</w:t>
      </w:r>
      <w:r w:rsidR="001854F7">
        <w:rPr>
          <w:rFonts w:ascii="Arial" w:hAnsi="Arial"/>
        </w:rPr>
        <w:t xml:space="preserve">: </w:t>
      </w:r>
      <w:r w:rsidR="00C72C53">
        <w:rPr>
          <w:rFonts w:ascii="Arial" w:hAnsi="Arial"/>
        </w:rPr>
        <w:t>colonialism, revolution,</w:t>
      </w:r>
      <w:r w:rsidR="001854F7">
        <w:rPr>
          <w:rFonts w:ascii="Arial" w:hAnsi="Arial"/>
        </w:rPr>
        <w:t xml:space="preserve"> social movements, ra</w:t>
      </w:r>
      <w:r w:rsidR="009E3760">
        <w:rPr>
          <w:rFonts w:ascii="Arial" w:hAnsi="Arial"/>
        </w:rPr>
        <w:t>ce, ethnicity, indigenous peoples</w:t>
      </w:r>
      <w:r w:rsidR="001854F7">
        <w:rPr>
          <w:rFonts w:ascii="Arial" w:hAnsi="Arial"/>
        </w:rPr>
        <w:t>,</w:t>
      </w:r>
      <w:r w:rsidR="009E3760">
        <w:rPr>
          <w:rFonts w:ascii="Arial" w:hAnsi="Arial"/>
        </w:rPr>
        <w:t xml:space="preserve"> </w:t>
      </w:r>
      <w:r w:rsidR="00C72C53">
        <w:rPr>
          <w:rFonts w:ascii="Arial" w:hAnsi="Arial"/>
        </w:rPr>
        <w:t xml:space="preserve">inequality, </w:t>
      </w:r>
      <w:r w:rsidR="009E3760">
        <w:rPr>
          <w:rFonts w:ascii="Arial" w:hAnsi="Arial"/>
        </w:rPr>
        <w:t>gender, health</w:t>
      </w:r>
      <w:r w:rsidR="001854F7">
        <w:rPr>
          <w:rFonts w:ascii="Arial" w:hAnsi="Arial"/>
        </w:rPr>
        <w:t xml:space="preserve">, religion, globalization, and popular culture. </w:t>
      </w:r>
      <w:r w:rsidR="001C1706">
        <w:rPr>
          <w:rFonts w:ascii="Arial" w:hAnsi="Arial"/>
        </w:rPr>
        <w:t xml:space="preserve">Throughout, we consider </w:t>
      </w:r>
      <w:r w:rsidR="001854F7">
        <w:rPr>
          <w:rFonts w:ascii="Arial" w:hAnsi="Arial"/>
        </w:rPr>
        <w:t>similarities and</w:t>
      </w:r>
      <w:r w:rsidR="001C1706">
        <w:rPr>
          <w:rFonts w:ascii="Arial" w:hAnsi="Arial"/>
        </w:rPr>
        <w:t xml:space="preserve"> differences among </w:t>
      </w:r>
      <w:r w:rsidR="00C72C53">
        <w:rPr>
          <w:rFonts w:ascii="Arial" w:hAnsi="Arial"/>
        </w:rPr>
        <w:t>the cultures of Latin America.</w:t>
      </w:r>
    </w:p>
    <w:p w14:paraId="424BA5E8" w14:textId="77777777" w:rsidR="006803D2" w:rsidRPr="009971C8" w:rsidRDefault="006803D2" w:rsidP="005B019E">
      <w:pPr>
        <w:tabs>
          <w:tab w:val="left" w:pos="444"/>
        </w:tabs>
        <w:suppressAutoHyphens/>
        <w:ind w:left="450" w:hanging="270"/>
        <w:rPr>
          <w:rFonts w:ascii="Arial" w:hAnsi="Arial" w:cs="Arial"/>
        </w:rPr>
      </w:pPr>
    </w:p>
    <w:p w14:paraId="6B289842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  <w:r w:rsidRPr="009971C8">
        <w:rPr>
          <w:rFonts w:ascii="Arial" w:hAnsi="Arial" w:cs="Arial"/>
        </w:rPr>
        <w:t xml:space="preserve"> 4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urse Objectives</w:t>
      </w:r>
    </w:p>
    <w:p w14:paraId="0F661A29" w14:textId="77777777" w:rsidR="006803D2" w:rsidRPr="009971C8" w:rsidRDefault="006803D2" w:rsidP="009971C8">
      <w:pPr>
        <w:tabs>
          <w:tab w:val="left" w:pos="444"/>
        </w:tabs>
        <w:suppressAutoHyphens/>
        <w:rPr>
          <w:rFonts w:ascii="Arial" w:hAnsi="Arial" w:cs="Arial"/>
          <w:u w:val="single"/>
        </w:rPr>
      </w:pPr>
    </w:p>
    <w:p w14:paraId="5B0645E0" w14:textId="77777777" w:rsidR="006803D2" w:rsidRDefault="006803D2" w:rsidP="009971C8">
      <w:pPr>
        <w:tabs>
          <w:tab w:val="left" w:pos="444"/>
        </w:tabs>
        <w:suppressAutoHyphens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The student will:</w:t>
      </w:r>
    </w:p>
    <w:p w14:paraId="45FC68C4" w14:textId="29E5F884" w:rsidR="00CB082A" w:rsidRDefault="00CB082A" w:rsidP="00E731FC">
      <w:pPr>
        <w:tabs>
          <w:tab w:val="left" w:pos="720"/>
        </w:tabs>
        <w:ind w:firstLine="450"/>
        <w:rPr>
          <w:rFonts w:ascii="Arial" w:hAnsi="Arial" w:cs="Arial"/>
        </w:rPr>
      </w:pPr>
      <w:r w:rsidRPr="009971C8">
        <w:rPr>
          <w:rFonts w:ascii="Arial" w:hAnsi="Arial" w:cs="Arial"/>
        </w:rPr>
        <w:t xml:space="preserve">a. </w:t>
      </w:r>
      <w:r w:rsidR="005B019E">
        <w:rPr>
          <w:rFonts w:ascii="Arial" w:hAnsi="Arial" w:cs="Arial"/>
        </w:rPr>
        <w:tab/>
      </w:r>
      <w:r>
        <w:rPr>
          <w:rFonts w:ascii="Arial" w:hAnsi="Arial" w:cs="Arial"/>
        </w:rPr>
        <w:t>Describe</w:t>
      </w:r>
      <w:r w:rsidR="00C72C53">
        <w:rPr>
          <w:rFonts w:ascii="Arial" w:hAnsi="Arial" w:cs="Arial"/>
        </w:rPr>
        <w:t xml:space="preserve"> cultural</w:t>
      </w:r>
      <w:r>
        <w:rPr>
          <w:rFonts w:ascii="Arial" w:hAnsi="Arial" w:cs="Arial"/>
        </w:rPr>
        <w:t xml:space="preserve"> anthropological approaches, concepts, and methods.</w:t>
      </w:r>
    </w:p>
    <w:p w14:paraId="5525BEDC" w14:textId="15FF7121" w:rsidR="00CB082A" w:rsidRDefault="00CB082A" w:rsidP="005B019E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B019E">
        <w:rPr>
          <w:rFonts w:ascii="Arial" w:hAnsi="Arial" w:cs="Arial"/>
        </w:rPr>
        <w:tab/>
      </w:r>
      <w:r>
        <w:rPr>
          <w:rFonts w:ascii="Arial" w:hAnsi="Arial" w:cs="Arial"/>
        </w:rPr>
        <w:t>Discuss the history of Latin America as a region.</w:t>
      </w:r>
    </w:p>
    <w:p w14:paraId="2417E8FF" w14:textId="03A3B41E" w:rsidR="00CB082A" w:rsidRDefault="00CB082A" w:rsidP="005B019E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B019E">
        <w:rPr>
          <w:rFonts w:ascii="Arial" w:hAnsi="Arial" w:cs="Arial"/>
        </w:rPr>
        <w:tab/>
      </w:r>
      <w:r w:rsidR="00BD6B42">
        <w:rPr>
          <w:rFonts w:ascii="Arial" w:hAnsi="Arial" w:cs="Arial"/>
        </w:rPr>
        <w:t>Examine</w:t>
      </w:r>
      <w:r w:rsidR="00C72C53">
        <w:rPr>
          <w:rFonts w:ascii="Arial" w:hAnsi="Arial" w:cs="Arial"/>
        </w:rPr>
        <w:t xml:space="preserve"> </w:t>
      </w:r>
      <w:r w:rsidR="00E377DE">
        <w:rPr>
          <w:rFonts w:ascii="Arial" w:hAnsi="Arial" w:cs="Arial"/>
        </w:rPr>
        <w:t xml:space="preserve">diverse </w:t>
      </w:r>
      <w:r w:rsidR="00C72C53">
        <w:rPr>
          <w:rFonts w:ascii="Arial" w:hAnsi="Arial" w:cs="Arial"/>
        </w:rPr>
        <w:t>cultural attributes</w:t>
      </w:r>
      <w:r w:rsidR="00BD6B42">
        <w:rPr>
          <w:rFonts w:ascii="Arial" w:hAnsi="Arial" w:cs="Arial"/>
        </w:rPr>
        <w:t xml:space="preserve"> and social identities within</w:t>
      </w:r>
      <w:r w:rsidR="00C72C53">
        <w:rPr>
          <w:rFonts w:ascii="Arial" w:hAnsi="Arial" w:cs="Arial"/>
        </w:rPr>
        <w:t xml:space="preserve"> selected</w:t>
      </w:r>
      <w:r>
        <w:rPr>
          <w:rFonts w:ascii="Arial" w:hAnsi="Arial" w:cs="Arial"/>
        </w:rPr>
        <w:t xml:space="preserve"> Latin American nations.</w:t>
      </w:r>
    </w:p>
    <w:p w14:paraId="23980ED5" w14:textId="3A418E0F" w:rsidR="00CB082A" w:rsidRDefault="00C72C53" w:rsidP="005B019E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082A">
        <w:rPr>
          <w:rFonts w:ascii="Arial" w:hAnsi="Arial" w:cs="Arial"/>
        </w:rPr>
        <w:t xml:space="preserve">. </w:t>
      </w:r>
      <w:r w:rsidR="005B019E">
        <w:rPr>
          <w:rFonts w:ascii="Arial" w:hAnsi="Arial" w:cs="Arial"/>
        </w:rPr>
        <w:tab/>
      </w:r>
      <w:r w:rsidR="00BD6B42">
        <w:rPr>
          <w:rFonts w:ascii="Arial" w:hAnsi="Arial" w:cs="Arial"/>
        </w:rPr>
        <w:t>Determine areas of social tension and conflict within selected Latin American nations.</w:t>
      </w:r>
    </w:p>
    <w:p w14:paraId="1B7DD90C" w14:textId="7FF3A0E6" w:rsidR="00CB082A" w:rsidRDefault="00C72C53" w:rsidP="005B019E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B082A">
        <w:rPr>
          <w:rFonts w:ascii="Arial" w:hAnsi="Arial" w:cs="Arial"/>
        </w:rPr>
        <w:t xml:space="preserve">. </w:t>
      </w:r>
      <w:r w:rsidR="005B019E">
        <w:rPr>
          <w:rFonts w:ascii="Arial" w:hAnsi="Arial" w:cs="Arial"/>
        </w:rPr>
        <w:tab/>
      </w:r>
      <w:r w:rsidR="00CB082A">
        <w:rPr>
          <w:rFonts w:ascii="Arial" w:hAnsi="Arial" w:cs="Arial"/>
        </w:rPr>
        <w:t>Evaluate the effects of globalization within Latin America and Latin American influences on other nations.</w:t>
      </w:r>
    </w:p>
    <w:p w14:paraId="7466E491" w14:textId="40709463" w:rsidR="006803D2" w:rsidRPr="00CB082A" w:rsidRDefault="00C72C53" w:rsidP="005B019E">
      <w:pPr>
        <w:ind w:firstLine="450"/>
        <w:rPr>
          <w:rFonts w:ascii="Arial" w:hAnsi="Arial"/>
        </w:rPr>
      </w:pPr>
      <w:r>
        <w:rPr>
          <w:rFonts w:ascii="Arial" w:hAnsi="Arial" w:cs="Arial"/>
        </w:rPr>
        <w:t>f</w:t>
      </w:r>
      <w:r w:rsidR="00CB082A">
        <w:rPr>
          <w:rFonts w:ascii="Arial" w:hAnsi="Arial" w:cs="Arial"/>
        </w:rPr>
        <w:t xml:space="preserve">. </w:t>
      </w:r>
      <w:r w:rsidR="005B019E">
        <w:rPr>
          <w:rFonts w:ascii="Arial" w:hAnsi="Arial" w:cs="Arial"/>
        </w:rPr>
        <w:tab/>
      </w:r>
      <w:r w:rsidR="00CB082A">
        <w:rPr>
          <w:rFonts w:ascii="Arial" w:hAnsi="Arial" w:cs="Arial"/>
        </w:rPr>
        <w:t>Critically reflect on readings and films.</w:t>
      </w:r>
    </w:p>
    <w:p w14:paraId="2A5B8943" w14:textId="77777777" w:rsidR="006803D2" w:rsidRPr="009971C8" w:rsidRDefault="006803D2" w:rsidP="009971C8">
      <w:pPr>
        <w:rPr>
          <w:rFonts w:ascii="Arial" w:hAnsi="Arial" w:cs="Arial"/>
          <w:spacing w:val="-3"/>
        </w:rPr>
      </w:pPr>
    </w:p>
    <w:p w14:paraId="14AD891D" w14:textId="77777777" w:rsidR="006803D2" w:rsidRPr="009971C8" w:rsidRDefault="006803D2" w:rsidP="009971C8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ind w:left="810" w:hanging="810"/>
        <w:rPr>
          <w:rFonts w:ascii="Arial" w:hAnsi="Arial" w:cs="Arial"/>
          <w:u w:val="single"/>
        </w:rPr>
      </w:pPr>
      <w:r w:rsidRPr="009971C8">
        <w:rPr>
          <w:rFonts w:ascii="Arial" w:hAnsi="Arial" w:cs="Arial"/>
        </w:rPr>
        <w:t>5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Instructional Facilities</w:t>
      </w:r>
    </w:p>
    <w:p w14:paraId="6071D2BC" w14:textId="77777777" w:rsidR="006803D2" w:rsidRPr="009971C8" w:rsidRDefault="006803D2" w:rsidP="009971C8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ind w:left="810" w:hanging="810"/>
        <w:rPr>
          <w:rFonts w:ascii="Arial" w:hAnsi="Arial" w:cs="Arial"/>
        </w:rPr>
      </w:pPr>
    </w:p>
    <w:p w14:paraId="09AE4ECA" w14:textId="77777777" w:rsidR="006803D2" w:rsidRPr="009971C8" w:rsidRDefault="006803D2" w:rsidP="009971C8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ind w:left="810" w:hanging="81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spacing w:val="-3"/>
        </w:rPr>
        <w:t>Standard classroom equipped with multimedia technology.</w:t>
      </w:r>
    </w:p>
    <w:p w14:paraId="7F1162B6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</w:p>
    <w:p w14:paraId="2AAB80B6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>6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Special Materials Required of Student</w:t>
      </w:r>
    </w:p>
    <w:p w14:paraId="10758B81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08758EFC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spacing w:val="-3"/>
        </w:rPr>
        <w:t>None</w:t>
      </w:r>
    </w:p>
    <w:p w14:paraId="2BBB7F7F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</w:p>
    <w:p w14:paraId="12B9295A" w14:textId="6A519572" w:rsidR="006803D2" w:rsidRPr="009971C8" w:rsidRDefault="006803D2" w:rsidP="009971C8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>7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urse Content</w:t>
      </w:r>
      <w:r w:rsidRPr="009971C8">
        <w:rPr>
          <w:rFonts w:ascii="Arial" w:hAnsi="Arial" w:cs="Arial"/>
          <w:spacing w:val="-3"/>
          <w:u w:val="single"/>
        </w:rPr>
        <w:t xml:space="preserve"> </w:t>
      </w:r>
    </w:p>
    <w:p w14:paraId="647425A8" w14:textId="77777777" w:rsidR="006803D2" w:rsidRPr="009971C8" w:rsidRDefault="006803D2" w:rsidP="009971C8">
      <w:pPr>
        <w:tabs>
          <w:tab w:val="left" w:pos="0"/>
          <w:tab w:val="left" w:pos="450"/>
          <w:tab w:val="left" w:pos="1260"/>
          <w:tab w:val="left" w:pos="1620"/>
          <w:tab w:val="left" w:pos="1980"/>
        </w:tabs>
        <w:suppressAutoHyphens/>
        <w:ind w:left="450" w:hanging="450"/>
        <w:rPr>
          <w:rFonts w:ascii="Arial" w:hAnsi="Arial" w:cs="Arial"/>
        </w:rPr>
      </w:pPr>
    </w:p>
    <w:p w14:paraId="56D579B4" w14:textId="4E80D354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a.</w:t>
      </w:r>
      <w:r w:rsidR="00D22CE5" w:rsidRPr="009971C8">
        <w:rPr>
          <w:rFonts w:ascii="Arial" w:hAnsi="Arial" w:cs="Arial"/>
        </w:rPr>
        <w:t xml:space="preserve"> Introduction to the field of anthropology and culture concept</w:t>
      </w:r>
    </w:p>
    <w:p w14:paraId="0E647835" w14:textId="27099EB0" w:rsidR="00CE7A8F" w:rsidRPr="009971C8" w:rsidRDefault="00CE7A8F" w:rsidP="00E731FC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</w:rPr>
        <w:tab/>
        <w:t>1</w:t>
      </w:r>
      <w:r w:rsidR="005B019E">
        <w:rPr>
          <w:rFonts w:ascii="Arial" w:hAnsi="Arial" w:cs="Arial"/>
        </w:rPr>
        <w:t>)</w:t>
      </w:r>
      <w:r w:rsidRPr="009971C8">
        <w:rPr>
          <w:rFonts w:ascii="Arial" w:hAnsi="Arial" w:cs="Arial"/>
        </w:rPr>
        <w:t xml:space="preserve"> </w:t>
      </w:r>
      <w:r w:rsidR="005B019E">
        <w:rPr>
          <w:rFonts w:ascii="Arial" w:hAnsi="Arial" w:cs="Arial"/>
        </w:rPr>
        <w:tab/>
      </w:r>
      <w:r w:rsidRPr="009971C8">
        <w:rPr>
          <w:rFonts w:ascii="Arial" w:hAnsi="Arial" w:cs="Arial"/>
        </w:rPr>
        <w:t>Anthropology and the four fields</w:t>
      </w:r>
    </w:p>
    <w:p w14:paraId="3F644220" w14:textId="3719827B" w:rsidR="00CE7A8F" w:rsidRPr="009971C8" w:rsidRDefault="00CE7A8F" w:rsidP="00E731FC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</w:rPr>
        <w:tab/>
        <w:t>2</w:t>
      </w:r>
      <w:r w:rsidR="005B019E">
        <w:rPr>
          <w:rFonts w:ascii="Arial" w:hAnsi="Arial" w:cs="Arial"/>
        </w:rPr>
        <w:t>)</w:t>
      </w:r>
      <w:r w:rsidRPr="009971C8">
        <w:rPr>
          <w:rFonts w:ascii="Arial" w:hAnsi="Arial" w:cs="Arial"/>
        </w:rPr>
        <w:t xml:space="preserve"> </w:t>
      </w:r>
      <w:r w:rsidR="005B019E">
        <w:rPr>
          <w:rFonts w:ascii="Arial" w:hAnsi="Arial" w:cs="Arial"/>
        </w:rPr>
        <w:tab/>
      </w:r>
      <w:r w:rsidRPr="009971C8">
        <w:rPr>
          <w:rFonts w:ascii="Arial" w:hAnsi="Arial" w:cs="Arial"/>
        </w:rPr>
        <w:t>Culture concept</w:t>
      </w:r>
    </w:p>
    <w:p w14:paraId="0FB5B2F0" w14:textId="68AF7987" w:rsidR="00CE7A8F" w:rsidRPr="009971C8" w:rsidRDefault="00CE7A8F" w:rsidP="00E731FC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</w:rPr>
        <w:tab/>
        <w:t>3</w:t>
      </w:r>
      <w:r w:rsidR="005B019E">
        <w:rPr>
          <w:rFonts w:ascii="Arial" w:hAnsi="Arial" w:cs="Arial"/>
        </w:rPr>
        <w:t>)</w:t>
      </w:r>
      <w:r w:rsidRPr="009971C8">
        <w:rPr>
          <w:rFonts w:ascii="Arial" w:hAnsi="Arial" w:cs="Arial"/>
        </w:rPr>
        <w:t xml:space="preserve"> </w:t>
      </w:r>
      <w:r w:rsidR="005B019E">
        <w:rPr>
          <w:rFonts w:ascii="Arial" w:hAnsi="Arial" w:cs="Arial"/>
        </w:rPr>
        <w:tab/>
      </w:r>
      <w:r w:rsidRPr="009971C8">
        <w:rPr>
          <w:rFonts w:ascii="Arial" w:hAnsi="Arial" w:cs="Arial"/>
        </w:rPr>
        <w:t>Cultural relativism</w:t>
      </w:r>
    </w:p>
    <w:p w14:paraId="5DA01067" w14:textId="1EA33B9F" w:rsidR="00CA0A7B" w:rsidRDefault="00D22CE5" w:rsidP="005B019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b. </w:t>
      </w:r>
      <w:r w:rsidR="000C16E9">
        <w:rPr>
          <w:rFonts w:ascii="Arial" w:hAnsi="Arial" w:cs="Arial"/>
        </w:rPr>
        <w:t>Introduction to Latin America: overview</w:t>
      </w:r>
    </w:p>
    <w:p w14:paraId="3FE31EE7" w14:textId="2796B24A" w:rsidR="000C16E9" w:rsidRDefault="005B019E" w:rsidP="00B53D51">
      <w:pPr>
        <w:tabs>
          <w:tab w:val="left" w:pos="0"/>
          <w:tab w:val="left" w:pos="444"/>
          <w:tab w:val="left" w:pos="720"/>
          <w:tab w:val="left" w:pos="90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 w:rsidR="000C16E9">
        <w:rPr>
          <w:rFonts w:ascii="Arial" w:hAnsi="Arial" w:cs="Arial"/>
        </w:rPr>
        <w:t xml:space="preserve"> </w:t>
      </w:r>
      <w:r w:rsidR="00B53D51">
        <w:rPr>
          <w:rFonts w:ascii="Arial" w:hAnsi="Arial" w:cs="Arial"/>
        </w:rPr>
        <w:tab/>
      </w:r>
      <w:r w:rsidR="000C16E9">
        <w:rPr>
          <w:rFonts w:ascii="Arial" w:hAnsi="Arial" w:cs="Arial"/>
        </w:rPr>
        <w:t>Geographic overview</w:t>
      </w:r>
    </w:p>
    <w:p w14:paraId="3576AAEA" w14:textId="5B42801F" w:rsidR="000C16E9" w:rsidRDefault="000C16E9" w:rsidP="00B53D51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B53D51">
        <w:rPr>
          <w:rFonts w:ascii="Arial" w:hAnsi="Arial" w:cs="Arial"/>
        </w:rPr>
        <w:t>)</w:t>
      </w:r>
      <w:r w:rsidR="00B53D51">
        <w:rPr>
          <w:rFonts w:ascii="Arial" w:hAnsi="Arial" w:cs="Arial"/>
        </w:rPr>
        <w:tab/>
      </w:r>
      <w:r>
        <w:rPr>
          <w:rFonts w:ascii="Arial" w:hAnsi="Arial" w:cs="Arial"/>
        </w:rPr>
        <w:t>Historical overview: nations and cultures</w:t>
      </w:r>
    </w:p>
    <w:p w14:paraId="7733084B" w14:textId="77777777" w:rsidR="005B019E" w:rsidRDefault="000C16E9" w:rsidP="000C16E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05B100" w14:textId="77777777" w:rsidR="005B019E" w:rsidRDefault="005B019E" w:rsidP="005B019E">
      <w:pPr>
        <w:rPr>
          <w:rFonts w:ascii="Arial" w:hAnsi="Arial" w:cs="Arial"/>
          <w:bCs/>
        </w:rPr>
      </w:pPr>
      <w:r w:rsidRPr="009971C8">
        <w:rPr>
          <w:rFonts w:ascii="Arial" w:hAnsi="Arial" w:cs="Arial"/>
          <w:bCs/>
          <w:u w:val="single"/>
        </w:rPr>
        <w:lastRenderedPageBreak/>
        <w:t xml:space="preserve">ANTHROPOLOGY </w:t>
      </w:r>
      <w:r>
        <w:rPr>
          <w:rFonts w:ascii="Arial" w:hAnsi="Arial" w:cs="Arial"/>
          <w:bCs/>
          <w:u w:val="single"/>
        </w:rPr>
        <w:t>127 –</w:t>
      </w:r>
      <w:r w:rsidRPr="009971C8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CULTURES OF LATIN AMER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ge 2</w:t>
      </w:r>
    </w:p>
    <w:p w14:paraId="18C1A04D" w14:textId="77777777" w:rsidR="005B7C60" w:rsidRDefault="005B7C60" w:rsidP="005B019E">
      <w:pPr>
        <w:rPr>
          <w:rFonts w:ascii="Arial" w:hAnsi="Arial" w:cs="Arial"/>
          <w:bCs/>
        </w:rPr>
      </w:pPr>
    </w:p>
    <w:p w14:paraId="572F756D" w14:textId="558614AA" w:rsidR="005B7C60" w:rsidRPr="001E0D5A" w:rsidRDefault="005B7C60" w:rsidP="005B7C60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  <w:bCs/>
        </w:rPr>
      </w:pPr>
      <w:r w:rsidRPr="009971C8">
        <w:rPr>
          <w:rFonts w:ascii="Arial" w:hAnsi="Arial" w:cs="Arial"/>
        </w:rPr>
        <w:t>7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urse Content</w:t>
      </w:r>
      <w:r>
        <w:rPr>
          <w:rFonts w:ascii="Arial" w:hAnsi="Arial" w:cs="Arial"/>
          <w:u w:val="single"/>
        </w:rPr>
        <w:t xml:space="preserve"> (continued)</w:t>
      </w:r>
    </w:p>
    <w:p w14:paraId="456F9B7E" w14:textId="77777777" w:rsidR="005B019E" w:rsidRDefault="005B019E" w:rsidP="000C16E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2615745B" w14:textId="65AD139A" w:rsidR="000C16E9" w:rsidRDefault="005B019E" w:rsidP="000C16E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16E9">
        <w:rPr>
          <w:rFonts w:ascii="Arial" w:hAnsi="Arial" w:cs="Arial"/>
        </w:rPr>
        <w:t xml:space="preserve">c. Pre-contact: Latin America before the arrival of Europeans </w:t>
      </w:r>
    </w:p>
    <w:p w14:paraId="5C20C842" w14:textId="76D130F2" w:rsidR="00662F8A" w:rsidRDefault="00662F8A" w:rsidP="00996795">
      <w:pPr>
        <w:tabs>
          <w:tab w:val="left" w:pos="0"/>
          <w:tab w:val="left" w:pos="444"/>
          <w:tab w:val="left" w:pos="720"/>
          <w:tab w:val="left" w:pos="126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ic and post-classic civilizations</w:t>
      </w:r>
    </w:p>
    <w:p w14:paraId="08D0D71B" w14:textId="0350F99A" w:rsidR="000C16E9" w:rsidRDefault="000C16E9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d. Conquest and colonialism</w:t>
      </w:r>
    </w:p>
    <w:p w14:paraId="033105A0" w14:textId="3F652667" w:rsidR="001E0D5A" w:rsidRDefault="000C16E9" w:rsidP="00996795">
      <w:pPr>
        <w:tabs>
          <w:tab w:val="left" w:pos="0"/>
          <w:tab w:val="left" w:pos="444"/>
          <w:tab w:val="left" w:pos="99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Violence and slavery</w:t>
      </w:r>
    </w:p>
    <w:p w14:paraId="04E07BE4" w14:textId="5AB491D6" w:rsidR="000C16E9" w:rsidRDefault="000C16E9" w:rsidP="00996795">
      <w:pPr>
        <w:tabs>
          <w:tab w:val="left" w:pos="0"/>
          <w:tab w:val="left" w:pos="444"/>
          <w:tab w:val="left" w:pos="99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thnogenesi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estizaje</w:t>
      </w:r>
      <w:proofErr w:type="spellEnd"/>
    </w:p>
    <w:p w14:paraId="15F54E8D" w14:textId="5EF36C4F" w:rsidR="000C16E9" w:rsidRDefault="000C16E9" w:rsidP="00996795">
      <w:pPr>
        <w:tabs>
          <w:tab w:val="left" w:pos="0"/>
          <w:tab w:val="left" w:pos="444"/>
          <w:tab w:val="left" w:pos="990"/>
          <w:tab w:val="left" w:pos="126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96795">
        <w:rPr>
          <w:rFonts w:ascii="Arial" w:hAnsi="Arial" w:cs="Arial"/>
        </w:rPr>
        <w:tab/>
      </w:r>
      <w:r>
        <w:rPr>
          <w:rFonts w:ascii="Arial" w:hAnsi="Arial" w:cs="Arial"/>
        </w:rPr>
        <w:t>Resistance</w:t>
      </w:r>
    </w:p>
    <w:p w14:paraId="2C506D73" w14:textId="5A65E698" w:rsidR="000C16E9" w:rsidRDefault="000C16E9" w:rsidP="00996795">
      <w:pPr>
        <w:tabs>
          <w:tab w:val="left" w:pos="0"/>
          <w:tab w:val="left" w:pos="444"/>
          <w:tab w:val="left" w:pos="990"/>
          <w:tab w:val="left" w:pos="162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Independence and new nation-states</w:t>
      </w:r>
    </w:p>
    <w:p w14:paraId="4CCD94F6" w14:textId="450EDF38" w:rsidR="00662F8A" w:rsidRDefault="000C16E9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 w:rsidR="00662F8A">
        <w:rPr>
          <w:rFonts w:ascii="Arial" w:hAnsi="Arial" w:cs="Arial"/>
        </w:rPr>
        <w:t xml:space="preserve"> The state, military, and power</w:t>
      </w:r>
    </w:p>
    <w:p w14:paraId="267777BE" w14:textId="4BC3DADB" w:rsidR="00662F8A" w:rsidRDefault="00662F8A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Political process</w:t>
      </w:r>
    </w:p>
    <w:p w14:paraId="6696538A" w14:textId="124C3A4D" w:rsidR="00662F8A" w:rsidRDefault="00662F8A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The state and the people</w:t>
      </w:r>
    </w:p>
    <w:p w14:paraId="7E36E5C9" w14:textId="76D69E3F" w:rsidR="0006489E" w:rsidRDefault="00662F8A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D564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Conflict</w:t>
      </w:r>
      <w:r w:rsidR="0006489E">
        <w:rPr>
          <w:rFonts w:ascii="Arial" w:hAnsi="Arial" w:cs="Arial"/>
        </w:rPr>
        <w:t xml:space="preserve"> and civil wars</w:t>
      </w:r>
    </w:p>
    <w:p w14:paraId="52878C79" w14:textId="2281DD4F" w:rsidR="00662F8A" w:rsidRDefault="00D564E6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 w:rsidR="0006489E"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 w:rsidR="0006489E">
        <w:rPr>
          <w:rFonts w:ascii="Arial" w:hAnsi="Arial" w:cs="Arial"/>
        </w:rPr>
        <w:t>Everyday forms of</w:t>
      </w:r>
      <w:r w:rsidR="00662F8A">
        <w:rPr>
          <w:rFonts w:ascii="Arial" w:hAnsi="Arial" w:cs="Arial"/>
        </w:rPr>
        <w:t xml:space="preserve"> resistance</w:t>
      </w:r>
    </w:p>
    <w:p w14:paraId="18EDEF14" w14:textId="75A1AEFD" w:rsidR="00662F8A" w:rsidRDefault="00662F8A" w:rsidP="00662F8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489E">
        <w:rPr>
          <w:rFonts w:ascii="Arial" w:hAnsi="Arial" w:cs="Arial"/>
        </w:rPr>
        <w:t>f</w:t>
      </w:r>
      <w:r>
        <w:rPr>
          <w:rFonts w:ascii="Arial" w:hAnsi="Arial" w:cs="Arial"/>
        </w:rPr>
        <w:t>. Wealth and poverty</w:t>
      </w:r>
    </w:p>
    <w:p w14:paraId="7AF9A309" w14:textId="52D8AA23" w:rsidR="00662F8A" w:rsidRDefault="00662F8A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94BC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Regional economies</w:t>
      </w:r>
    </w:p>
    <w:p w14:paraId="66780A1B" w14:textId="29FEAD23" w:rsidR="0006489E" w:rsidRDefault="0006489E" w:rsidP="00201692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794BC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 w:rsidR="00201692">
        <w:rPr>
          <w:rFonts w:ascii="Arial" w:hAnsi="Arial" w:cs="Arial"/>
        </w:rPr>
        <w:tab/>
      </w:r>
      <w:r>
        <w:rPr>
          <w:rFonts w:ascii="Arial" w:hAnsi="Arial" w:cs="Arial"/>
        </w:rPr>
        <w:t>Agriculture</w:t>
      </w:r>
    </w:p>
    <w:p w14:paraId="0101D945" w14:textId="7D3B5DB9" w:rsidR="0006489E" w:rsidRDefault="001C1706" w:rsidP="00201692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94BC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 w:rsidR="00201692">
        <w:rPr>
          <w:rFonts w:ascii="Arial" w:hAnsi="Arial" w:cs="Arial"/>
        </w:rPr>
        <w:tab/>
      </w:r>
      <w:r>
        <w:rPr>
          <w:rFonts w:ascii="Arial" w:hAnsi="Arial" w:cs="Arial"/>
        </w:rPr>
        <w:t>Maquiladora</w:t>
      </w:r>
      <w:r w:rsidR="0006489E">
        <w:rPr>
          <w:rFonts w:ascii="Arial" w:hAnsi="Arial" w:cs="Arial"/>
        </w:rPr>
        <w:t>s</w:t>
      </w:r>
    </w:p>
    <w:p w14:paraId="55F08921" w14:textId="2009A2CC" w:rsidR="00662F8A" w:rsidRDefault="0006489E" w:rsidP="00201692">
      <w:pPr>
        <w:tabs>
          <w:tab w:val="left" w:pos="0"/>
          <w:tab w:val="left" w:pos="444"/>
          <w:tab w:val="left" w:pos="900"/>
          <w:tab w:val="left" w:pos="990"/>
          <w:tab w:val="left" w:pos="1980"/>
        </w:tabs>
        <w:suppressAutoHyphens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794BCD">
        <w:rPr>
          <w:rFonts w:ascii="Arial" w:hAnsi="Arial" w:cs="Arial"/>
        </w:rPr>
        <w:t>)</w:t>
      </w:r>
      <w:r w:rsidR="00662F8A"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 w:rsidR="00201692">
        <w:rPr>
          <w:rFonts w:ascii="Arial" w:hAnsi="Arial" w:cs="Arial"/>
        </w:rPr>
        <w:tab/>
      </w:r>
      <w:r w:rsidR="00662F8A">
        <w:rPr>
          <w:rFonts w:ascii="Arial" w:hAnsi="Arial" w:cs="Arial"/>
        </w:rPr>
        <w:t>Social stratification</w:t>
      </w:r>
    </w:p>
    <w:p w14:paraId="07C99062" w14:textId="73DA713B" w:rsidR="00662F8A" w:rsidRDefault="0006489E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794BCD">
        <w:rPr>
          <w:rFonts w:ascii="Arial" w:hAnsi="Arial" w:cs="Arial"/>
        </w:rPr>
        <w:t>)</w:t>
      </w:r>
      <w:r w:rsidR="00662F8A"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 w:rsidR="00662F8A">
        <w:rPr>
          <w:rFonts w:ascii="Arial" w:hAnsi="Arial" w:cs="Arial"/>
        </w:rPr>
        <w:t>Poverty</w:t>
      </w:r>
    </w:p>
    <w:p w14:paraId="2C3EA107" w14:textId="39B7A0EE" w:rsidR="00662F8A" w:rsidRDefault="0006489E" w:rsidP="00201692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794BCD">
        <w:rPr>
          <w:rFonts w:ascii="Arial" w:hAnsi="Arial" w:cs="Arial"/>
        </w:rPr>
        <w:t>)</w:t>
      </w:r>
      <w:r w:rsidR="00662F8A">
        <w:rPr>
          <w:rFonts w:ascii="Arial" w:hAnsi="Arial" w:cs="Arial"/>
        </w:rPr>
        <w:t xml:space="preserve"> </w:t>
      </w:r>
      <w:r w:rsidR="00794BCD">
        <w:rPr>
          <w:rFonts w:ascii="Arial" w:hAnsi="Arial" w:cs="Arial"/>
        </w:rPr>
        <w:tab/>
      </w:r>
      <w:r w:rsidR="00662F8A">
        <w:rPr>
          <w:rFonts w:ascii="Arial" w:hAnsi="Arial" w:cs="Arial"/>
        </w:rPr>
        <w:t>Reform movements</w:t>
      </w:r>
    </w:p>
    <w:p w14:paraId="5585673A" w14:textId="56C31B77" w:rsidR="000C16E9" w:rsidRDefault="00662F8A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489E">
        <w:rPr>
          <w:rFonts w:ascii="Arial" w:hAnsi="Arial" w:cs="Arial"/>
        </w:rPr>
        <w:t xml:space="preserve">g. </w:t>
      </w:r>
      <w:r w:rsidR="000C16E9">
        <w:rPr>
          <w:rFonts w:ascii="Arial" w:hAnsi="Arial" w:cs="Arial"/>
        </w:rPr>
        <w:t>Race and ethnicity</w:t>
      </w:r>
    </w:p>
    <w:p w14:paraId="755C3706" w14:textId="6CFBF1CF" w:rsidR="000C16E9" w:rsidRDefault="000C16E9" w:rsidP="004D2D45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94BCD">
        <w:rPr>
          <w:rFonts w:ascii="Arial" w:hAnsi="Arial" w:cs="Arial"/>
        </w:rPr>
        <w:t>)</w:t>
      </w:r>
      <w:r w:rsidR="00794BCD">
        <w:rPr>
          <w:rFonts w:ascii="Arial" w:hAnsi="Arial" w:cs="Arial"/>
        </w:rPr>
        <w:tab/>
      </w:r>
      <w:r w:rsidR="004D2D45">
        <w:rPr>
          <w:rFonts w:ascii="Arial" w:hAnsi="Arial" w:cs="Arial"/>
        </w:rPr>
        <w:tab/>
      </w:r>
      <w:r w:rsidR="0006489E">
        <w:rPr>
          <w:rFonts w:ascii="Arial" w:hAnsi="Arial" w:cs="Arial"/>
        </w:rPr>
        <w:t>H</w:t>
      </w:r>
      <w:r>
        <w:rPr>
          <w:rFonts w:ascii="Arial" w:hAnsi="Arial" w:cs="Arial"/>
        </w:rPr>
        <w:t>istory and theory of “race”</w:t>
      </w:r>
    </w:p>
    <w:p w14:paraId="31AEBAAD" w14:textId="7D09916E" w:rsidR="000C16E9" w:rsidRDefault="000C16E9" w:rsidP="004D2D45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794BCD">
        <w:rPr>
          <w:rFonts w:ascii="Arial" w:hAnsi="Arial" w:cs="Arial"/>
        </w:rPr>
        <w:t>)</w:t>
      </w:r>
      <w:r w:rsidR="00794BCD">
        <w:rPr>
          <w:rFonts w:ascii="Arial" w:hAnsi="Arial" w:cs="Arial"/>
        </w:rPr>
        <w:tab/>
      </w:r>
      <w:r w:rsidR="0006489E">
        <w:rPr>
          <w:rFonts w:ascii="Arial" w:hAnsi="Arial" w:cs="Arial"/>
        </w:rPr>
        <w:t>I</w:t>
      </w:r>
      <w:r>
        <w:rPr>
          <w:rFonts w:ascii="Arial" w:hAnsi="Arial" w:cs="Arial"/>
        </w:rPr>
        <w:t>ndigenous cultures</w:t>
      </w:r>
    </w:p>
    <w:p w14:paraId="7697134B" w14:textId="4B70C476" w:rsidR="000C16E9" w:rsidRDefault="000C16E9" w:rsidP="004D2D45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94BCD">
        <w:rPr>
          <w:rFonts w:ascii="Arial" w:hAnsi="Arial" w:cs="Arial"/>
        </w:rPr>
        <w:t>)</w:t>
      </w:r>
      <w:r w:rsidR="00794BCD">
        <w:rPr>
          <w:rFonts w:ascii="Arial" w:hAnsi="Arial" w:cs="Arial"/>
        </w:rPr>
        <w:tab/>
      </w:r>
      <w:r w:rsidR="0006489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stizos and </w:t>
      </w:r>
      <w:proofErr w:type="gramStart"/>
      <w:r>
        <w:rPr>
          <w:rFonts w:ascii="Arial" w:hAnsi="Arial" w:cs="Arial"/>
        </w:rPr>
        <w:t>ladinos</w:t>
      </w:r>
      <w:proofErr w:type="gramEnd"/>
    </w:p>
    <w:p w14:paraId="1A489270" w14:textId="3ACAF1E2" w:rsidR="000C16E9" w:rsidRDefault="000C16E9" w:rsidP="004D2D45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794BCD">
        <w:rPr>
          <w:rFonts w:ascii="Arial" w:hAnsi="Arial" w:cs="Arial"/>
        </w:rPr>
        <w:t>)</w:t>
      </w:r>
      <w:r w:rsidR="00794BCD">
        <w:rPr>
          <w:rFonts w:ascii="Arial" w:hAnsi="Arial" w:cs="Arial"/>
        </w:rPr>
        <w:tab/>
      </w:r>
      <w:r>
        <w:rPr>
          <w:rFonts w:ascii="Arial" w:hAnsi="Arial" w:cs="Arial"/>
        </w:rPr>
        <w:t>African cultures</w:t>
      </w:r>
    </w:p>
    <w:p w14:paraId="2C7FAEE8" w14:textId="77777777" w:rsidR="00780868" w:rsidRDefault="0006489E" w:rsidP="0078086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h</w:t>
      </w:r>
      <w:r w:rsidR="000C16E9">
        <w:rPr>
          <w:rFonts w:ascii="Arial" w:hAnsi="Arial" w:cs="Arial"/>
        </w:rPr>
        <w:t>. Gender roles and sexu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2B023F" w14:textId="3965C85B" w:rsidR="000C16E9" w:rsidRDefault="0006489E" w:rsidP="00780868">
      <w:pPr>
        <w:tabs>
          <w:tab w:val="left" w:pos="0"/>
          <w:tab w:val="left" w:pos="444"/>
          <w:tab w:val="left" w:pos="990"/>
          <w:tab w:val="left" w:pos="1260"/>
          <w:tab w:val="left" w:pos="1620"/>
          <w:tab w:val="left" w:pos="1980"/>
        </w:tabs>
        <w:suppressAutoHyphens/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="000C16E9">
        <w:rPr>
          <w:rFonts w:ascii="Arial" w:hAnsi="Arial" w:cs="Arial"/>
        </w:rPr>
        <w:t>re-European gender systems</w:t>
      </w:r>
    </w:p>
    <w:p w14:paraId="21350A50" w14:textId="07981F05" w:rsidR="000C16E9" w:rsidRDefault="0006489E" w:rsidP="00780868">
      <w:pPr>
        <w:tabs>
          <w:tab w:val="left" w:pos="0"/>
          <w:tab w:val="left" w:pos="444"/>
          <w:tab w:val="left" w:pos="990"/>
          <w:tab w:val="left" w:pos="1260"/>
          <w:tab w:val="left" w:pos="1620"/>
          <w:tab w:val="left" w:pos="1980"/>
        </w:tabs>
        <w:suppressAutoHyphens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780868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0C16E9">
        <w:rPr>
          <w:rFonts w:ascii="Arial" w:hAnsi="Arial" w:cs="Arial"/>
        </w:rPr>
        <w:t>olonial gender systems</w:t>
      </w:r>
    </w:p>
    <w:p w14:paraId="7FFABA2C" w14:textId="30209B37" w:rsidR="000C16E9" w:rsidRDefault="0006489E" w:rsidP="00780868">
      <w:pPr>
        <w:tabs>
          <w:tab w:val="left" w:pos="0"/>
          <w:tab w:val="left" w:pos="444"/>
          <w:tab w:val="left" w:pos="900"/>
          <w:tab w:val="left" w:pos="990"/>
          <w:tab w:val="left" w:pos="1620"/>
          <w:tab w:val="left" w:pos="1980"/>
        </w:tabs>
        <w:suppressAutoHyphens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780868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0C16E9">
        <w:rPr>
          <w:rFonts w:ascii="Arial" w:hAnsi="Arial" w:cs="Arial"/>
        </w:rPr>
        <w:t>ontemporary gender systems</w:t>
      </w:r>
    </w:p>
    <w:p w14:paraId="3C931DB3" w14:textId="36E7000D" w:rsidR="000C16E9" w:rsidRDefault="0006489E" w:rsidP="00780868">
      <w:pPr>
        <w:tabs>
          <w:tab w:val="left" w:pos="0"/>
          <w:tab w:val="left" w:pos="444"/>
          <w:tab w:val="left" w:pos="900"/>
          <w:tab w:val="left" w:pos="990"/>
          <w:tab w:val="left" w:pos="1620"/>
          <w:tab w:val="left" w:pos="1980"/>
        </w:tabs>
        <w:suppressAutoHyphens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780868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="000C16E9">
        <w:rPr>
          <w:rFonts w:ascii="Arial" w:hAnsi="Arial" w:cs="Arial"/>
        </w:rPr>
        <w:t>omen’s movements</w:t>
      </w:r>
    </w:p>
    <w:p w14:paraId="28766E0E" w14:textId="1CFCC1FB" w:rsidR="000C16E9" w:rsidRDefault="0006489E" w:rsidP="00EC599E">
      <w:pPr>
        <w:tabs>
          <w:tab w:val="left" w:pos="0"/>
          <w:tab w:val="left" w:pos="444"/>
          <w:tab w:val="left" w:pos="990"/>
          <w:tab w:val="left" w:pos="1260"/>
          <w:tab w:val="left" w:pos="1620"/>
          <w:tab w:val="left" w:pos="1980"/>
        </w:tabs>
        <w:suppressAutoHyphens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="000C16E9">
        <w:rPr>
          <w:rFonts w:ascii="Arial" w:hAnsi="Arial" w:cs="Arial"/>
        </w:rPr>
        <w:t>asculinity and the “machismo” stereotype</w:t>
      </w:r>
    </w:p>
    <w:p w14:paraId="08ACAC4F" w14:textId="3877CCD4" w:rsidR="000C16E9" w:rsidRDefault="0006489E" w:rsidP="00EC599E">
      <w:pPr>
        <w:tabs>
          <w:tab w:val="left" w:pos="0"/>
          <w:tab w:val="left" w:pos="444"/>
          <w:tab w:val="left" w:pos="900"/>
          <w:tab w:val="left" w:pos="990"/>
          <w:tab w:val="left" w:pos="1620"/>
          <w:tab w:val="left" w:pos="1980"/>
        </w:tabs>
        <w:suppressAutoHyphens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0C16E9">
        <w:rPr>
          <w:rFonts w:ascii="Arial" w:hAnsi="Arial" w:cs="Arial"/>
        </w:rPr>
        <w:t>exualities</w:t>
      </w:r>
      <w:r w:rsidR="00EC599E">
        <w:rPr>
          <w:rFonts w:ascii="Arial" w:hAnsi="Arial" w:cs="Arial"/>
        </w:rPr>
        <w:tab/>
      </w:r>
    </w:p>
    <w:p w14:paraId="2AA863B3" w14:textId="1ADE2B88" w:rsidR="000C16E9" w:rsidRDefault="0006489E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 w:rsidR="000C16E9">
        <w:rPr>
          <w:rFonts w:ascii="Arial" w:hAnsi="Arial" w:cs="Arial"/>
        </w:rPr>
        <w:t>. Religion: Church and everyday life</w:t>
      </w:r>
    </w:p>
    <w:p w14:paraId="4898B391" w14:textId="66F9BA2E" w:rsidR="000C16E9" w:rsidRDefault="000C16E9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 w:rsidR="0006489E">
        <w:rPr>
          <w:rFonts w:ascii="Arial" w:hAnsi="Arial" w:cs="Arial"/>
        </w:rPr>
        <w:t>I</w:t>
      </w:r>
      <w:r w:rsidR="00E82315">
        <w:rPr>
          <w:rFonts w:ascii="Arial" w:hAnsi="Arial" w:cs="Arial"/>
        </w:rPr>
        <w:t>ndigen</w:t>
      </w:r>
      <w:r w:rsidR="00662F8A">
        <w:rPr>
          <w:rFonts w:ascii="Arial" w:hAnsi="Arial" w:cs="Arial"/>
        </w:rPr>
        <w:t>ous</w:t>
      </w:r>
      <w:r>
        <w:rPr>
          <w:rFonts w:ascii="Arial" w:hAnsi="Arial" w:cs="Arial"/>
        </w:rPr>
        <w:t xml:space="preserve"> religious systems</w:t>
      </w:r>
    </w:p>
    <w:p w14:paraId="1EC04734" w14:textId="15685666" w:rsidR="000C16E9" w:rsidRDefault="0006489E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="000C16E9">
        <w:rPr>
          <w:rFonts w:ascii="Arial" w:hAnsi="Arial" w:cs="Arial"/>
        </w:rPr>
        <w:t>issionaries and the diffusion of Christianity</w:t>
      </w:r>
    </w:p>
    <w:p w14:paraId="72D264FA" w14:textId="5EC738CE" w:rsidR="000C16E9" w:rsidRDefault="000C16E9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tholicism: </w:t>
      </w:r>
      <w:r w:rsidR="004D1E63">
        <w:rPr>
          <w:rFonts w:ascii="Arial" w:hAnsi="Arial" w:cs="Arial"/>
        </w:rPr>
        <w:t xml:space="preserve">the Church and popular Catholicism </w:t>
      </w:r>
    </w:p>
    <w:p w14:paraId="11E7BE03" w14:textId="1BDB280E" w:rsidR="000C16E9" w:rsidRDefault="000C16E9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C599E">
        <w:rPr>
          <w:rFonts w:ascii="Arial" w:hAnsi="Arial" w:cs="Arial"/>
        </w:rPr>
        <w:tab/>
      </w:r>
      <w:r w:rsidR="005B7C60">
        <w:rPr>
          <w:rFonts w:ascii="Arial" w:hAnsi="Arial" w:cs="Arial"/>
        </w:rPr>
        <w:tab/>
      </w:r>
      <w:r w:rsidR="00662F8A">
        <w:rPr>
          <w:rFonts w:ascii="Arial" w:hAnsi="Arial" w:cs="Arial"/>
        </w:rPr>
        <w:t>Protestantism and Evangelical Churches</w:t>
      </w:r>
    </w:p>
    <w:p w14:paraId="410D1236" w14:textId="3A090210" w:rsidR="00E377DE" w:rsidRDefault="00E377DE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Religious syncretism</w:t>
      </w:r>
    </w:p>
    <w:p w14:paraId="5C2A0412" w14:textId="77777777" w:rsidR="00E82315" w:rsidRDefault="0006489E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2315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="00E82315">
        <w:rPr>
          <w:rFonts w:ascii="Arial" w:hAnsi="Arial" w:cs="Arial"/>
        </w:rPr>
        <w:t xml:space="preserve"> Health, illness, and healing</w:t>
      </w:r>
    </w:p>
    <w:p w14:paraId="63368729" w14:textId="25F9CDCB" w:rsidR="00E82315" w:rsidRDefault="00E82315" w:rsidP="00EC599E">
      <w:pPr>
        <w:tabs>
          <w:tab w:val="left" w:pos="0"/>
          <w:tab w:val="left" w:pos="444"/>
          <w:tab w:val="left" w:pos="630"/>
          <w:tab w:val="left" w:pos="99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Folk illnesses and healing</w:t>
      </w:r>
      <w:r w:rsidR="00F61DB3">
        <w:rPr>
          <w:rFonts w:ascii="Arial" w:hAnsi="Arial" w:cs="Arial"/>
        </w:rPr>
        <w:t xml:space="preserve"> practices</w:t>
      </w:r>
    </w:p>
    <w:p w14:paraId="56B11772" w14:textId="6FA32EEE" w:rsidR="00E82315" w:rsidRDefault="00E82315" w:rsidP="00EC599E">
      <w:pPr>
        <w:tabs>
          <w:tab w:val="left" w:pos="0"/>
          <w:tab w:val="left" w:pos="444"/>
          <w:tab w:val="left" w:pos="630"/>
          <w:tab w:val="left" w:pos="99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Medical pluralism</w:t>
      </w:r>
    </w:p>
    <w:p w14:paraId="6CF9D596" w14:textId="7F7DCE48" w:rsidR="00E82315" w:rsidRDefault="00E82315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5B7C60">
        <w:rPr>
          <w:rFonts w:ascii="Arial" w:hAnsi="Arial" w:cs="Arial"/>
        </w:rPr>
        <w:t>)</w:t>
      </w:r>
      <w:r w:rsidR="00EC599E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>
        <w:rPr>
          <w:rFonts w:ascii="Arial" w:hAnsi="Arial" w:cs="Arial"/>
        </w:rPr>
        <w:t>Health epidemics</w:t>
      </w:r>
      <w:r w:rsidR="00F61DB3">
        <w:rPr>
          <w:rFonts w:ascii="Arial" w:hAnsi="Arial" w:cs="Arial"/>
        </w:rPr>
        <w:t xml:space="preserve"> in Latin America</w:t>
      </w:r>
    </w:p>
    <w:p w14:paraId="4D1436C7" w14:textId="7F6C797E" w:rsidR="00E82315" w:rsidRDefault="00E82315" w:rsidP="00EC599E">
      <w:pPr>
        <w:tabs>
          <w:tab w:val="left" w:pos="0"/>
          <w:tab w:val="left" w:pos="444"/>
          <w:tab w:val="left" w:pos="630"/>
          <w:tab w:val="left" w:pos="99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 w:rsidR="00EC599E">
        <w:rPr>
          <w:rFonts w:ascii="Arial" w:hAnsi="Arial" w:cs="Arial"/>
        </w:rPr>
        <w:tab/>
      </w:r>
      <w:r w:rsidR="00F61DB3">
        <w:rPr>
          <w:rFonts w:ascii="Arial" w:hAnsi="Arial" w:cs="Arial"/>
        </w:rPr>
        <w:t>Healthcare in Latin America</w:t>
      </w:r>
    </w:p>
    <w:p w14:paraId="01B976E2" w14:textId="26B971E2" w:rsidR="00662F8A" w:rsidRDefault="00E82315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. </w:t>
      </w:r>
      <w:r w:rsidR="0006489E">
        <w:rPr>
          <w:rFonts w:ascii="Arial" w:hAnsi="Arial" w:cs="Arial"/>
        </w:rPr>
        <w:t>Globalization</w:t>
      </w:r>
    </w:p>
    <w:p w14:paraId="4BA5994E" w14:textId="08575380" w:rsidR="0006489E" w:rsidRDefault="0006489E" w:rsidP="00F83441">
      <w:pPr>
        <w:tabs>
          <w:tab w:val="left" w:pos="0"/>
          <w:tab w:val="left" w:pos="444"/>
          <w:tab w:val="left" w:pos="630"/>
          <w:tab w:val="left" w:pos="72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 w:rsidR="00E82315">
        <w:rPr>
          <w:rFonts w:ascii="Arial" w:hAnsi="Arial" w:cs="Arial"/>
        </w:rPr>
        <w:t>Theories of globalization</w:t>
      </w:r>
    </w:p>
    <w:p w14:paraId="25F8FC7B" w14:textId="192B1844" w:rsidR="00E82315" w:rsidRDefault="00E82315" w:rsidP="00F83441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European influence</w:t>
      </w:r>
    </w:p>
    <w:p w14:paraId="1FEED494" w14:textId="254E961D" w:rsidR="00E82315" w:rsidRDefault="00E82315" w:rsidP="00F83441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U.S. influence</w:t>
      </w:r>
    </w:p>
    <w:p w14:paraId="637B9DC6" w14:textId="52E18CDB" w:rsidR="00E82315" w:rsidRDefault="00E82315" w:rsidP="00F83441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Latin American influence</w:t>
      </w:r>
    </w:p>
    <w:p w14:paraId="09987701" w14:textId="31E5A1D9" w:rsidR="001C1706" w:rsidRDefault="001C1706" w:rsidP="00F83441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Migration</w:t>
      </w:r>
    </w:p>
    <w:p w14:paraId="6F3334FD" w14:textId="517ED813" w:rsidR="001C1706" w:rsidRDefault="001C1706" w:rsidP="00F83441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Transnationalism</w:t>
      </w:r>
    </w:p>
    <w:p w14:paraId="5F095B68" w14:textId="06326791" w:rsidR="0006489E" w:rsidRDefault="00E82315" w:rsidP="00B60B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06489E">
        <w:rPr>
          <w:rFonts w:ascii="Arial" w:hAnsi="Arial" w:cs="Arial"/>
        </w:rPr>
        <w:t>. Popular culture</w:t>
      </w:r>
    </w:p>
    <w:p w14:paraId="7077CF16" w14:textId="0A342D5E" w:rsidR="0006489E" w:rsidRDefault="0006489E" w:rsidP="00312CFD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od </w:t>
      </w:r>
    </w:p>
    <w:p w14:paraId="11818F99" w14:textId="0EBD282C" w:rsidR="0006489E" w:rsidRDefault="0006489E" w:rsidP="00312CFD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Music and dance</w:t>
      </w:r>
    </w:p>
    <w:p w14:paraId="0265E843" w14:textId="09BADC3B" w:rsidR="0006489E" w:rsidRDefault="0006489E" w:rsidP="00312CFD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Literature</w:t>
      </w:r>
    </w:p>
    <w:p w14:paraId="6A5A8F02" w14:textId="609F7868" w:rsidR="0006489E" w:rsidRDefault="0006489E" w:rsidP="00312CFD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Entertainment: telenovelas</w:t>
      </w:r>
      <w:r w:rsidR="00E82315">
        <w:rPr>
          <w:rFonts w:ascii="Arial" w:hAnsi="Arial" w:cs="Arial"/>
        </w:rPr>
        <w:t xml:space="preserve"> and films</w:t>
      </w:r>
    </w:p>
    <w:p w14:paraId="6F788F5D" w14:textId="60DB17BA" w:rsidR="0006489E" w:rsidRDefault="0006489E" w:rsidP="00312CFD">
      <w:pPr>
        <w:tabs>
          <w:tab w:val="left" w:pos="0"/>
          <w:tab w:val="left" w:pos="444"/>
          <w:tab w:val="left" w:pos="630"/>
          <w:tab w:val="left" w:pos="1260"/>
          <w:tab w:val="left" w:pos="1620"/>
          <w:tab w:val="left" w:pos="1980"/>
        </w:tabs>
        <w:suppressAutoHyphens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5B7C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>Sports</w:t>
      </w:r>
    </w:p>
    <w:p w14:paraId="4C70F369" w14:textId="77777777" w:rsidR="005B7C60" w:rsidRDefault="005B7C60" w:rsidP="00AF69CF">
      <w:pPr>
        <w:rPr>
          <w:rFonts w:ascii="Arial" w:hAnsi="Arial" w:cs="Arial"/>
          <w:bCs/>
          <w:u w:val="single"/>
        </w:rPr>
      </w:pPr>
    </w:p>
    <w:p w14:paraId="25B39317" w14:textId="751E9585" w:rsidR="00AF69CF" w:rsidRDefault="00AF69CF" w:rsidP="00AF69CF">
      <w:pPr>
        <w:rPr>
          <w:rFonts w:ascii="Arial" w:hAnsi="Arial" w:cs="Arial"/>
          <w:bCs/>
        </w:rPr>
      </w:pPr>
      <w:r w:rsidRPr="009971C8">
        <w:rPr>
          <w:rFonts w:ascii="Arial" w:hAnsi="Arial" w:cs="Arial"/>
          <w:bCs/>
          <w:u w:val="single"/>
        </w:rPr>
        <w:lastRenderedPageBreak/>
        <w:t xml:space="preserve">ANTHROPOLOGY </w:t>
      </w:r>
      <w:r>
        <w:rPr>
          <w:rFonts w:ascii="Arial" w:hAnsi="Arial" w:cs="Arial"/>
          <w:bCs/>
          <w:u w:val="single"/>
        </w:rPr>
        <w:t>127 –</w:t>
      </w:r>
      <w:r w:rsidRPr="009971C8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CULTURES OF LATIN AMER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ge 3</w:t>
      </w:r>
    </w:p>
    <w:p w14:paraId="13D38E89" w14:textId="77777777" w:rsidR="005B7C60" w:rsidRDefault="005B7C60" w:rsidP="00AF69CF">
      <w:pPr>
        <w:rPr>
          <w:rFonts w:ascii="Arial" w:hAnsi="Arial" w:cs="Arial"/>
          <w:bCs/>
        </w:rPr>
      </w:pPr>
    </w:p>
    <w:p w14:paraId="16C17C3C" w14:textId="17C7D10E" w:rsidR="005B7C60" w:rsidRDefault="005B7C60" w:rsidP="005B7C60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  <w:spacing w:val="-3"/>
          <w:u w:val="single"/>
        </w:rPr>
      </w:pPr>
      <w:r w:rsidRPr="009971C8">
        <w:rPr>
          <w:rFonts w:ascii="Arial" w:hAnsi="Arial" w:cs="Arial"/>
        </w:rPr>
        <w:t>7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Course Content</w:t>
      </w:r>
      <w:r>
        <w:rPr>
          <w:rFonts w:ascii="Arial" w:hAnsi="Arial" w:cs="Arial"/>
          <w:u w:val="single"/>
        </w:rPr>
        <w:t xml:space="preserve"> (continued)</w:t>
      </w:r>
      <w:r w:rsidRPr="009971C8">
        <w:rPr>
          <w:rFonts w:ascii="Arial" w:hAnsi="Arial" w:cs="Arial"/>
          <w:spacing w:val="-3"/>
          <w:u w:val="single"/>
        </w:rPr>
        <w:t xml:space="preserve"> </w:t>
      </w:r>
    </w:p>
    <w:p w14:paraId="1F1359CE" w14:textId="77777777" w:rsidR="008C0FAB" w:rsidRPr="009971C8" w:rsidRDefault="008C0FAB" w:rsidP="008C0FAB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360FC9E7" w14:textId="41998393" w:rsidR="005B7C60" w:rsidRPr="001E0D5A" w:rsidRDefault="008C0FAB" w:rsidP="00E731FC">
      <w:pPr>
        <w:tabs>
          <w:tab w:val="left" w:pos="450"/>
          <w:tab w:val="left" w:pos="720"/>
          <w:tab w:val="left" w:pos="9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l. </w:t>
      </w:r>
      <w:r w:rsidR="00E731FC">
        <w:rPr>
          <w:rFonts w:ascii="Arial" w:hAnsi="Arial" w:cs="Arial"/>
        </w:rPr>
        <w:tab/>
      </w:r>
      <w:r>
        <w:rPr>
          <w:rFonts w:ascii="Arial" w:hAnsi="Arial" w:cs="Arial"/>
        </w:rPr>
        <w:t>Popular culture (continued)</w:t>
      </w:r>
    </w:p>
    <w:p w14:paraId="03F9AA4B" w14:textId="61DA6F15" w:rsidR="0006489E" w:rsidRDefault="00AF69CF" w:rsidP="00312CFD">
      <w:pPr>
        <w:tabs>
          <w:tab w:val="left" w:pos="0"/>
          <w:tab w:val="left" w:pos="444"/>
          <w:tab w:val="left" w:pos="720"/>
          <w:tab w:val="left" w:pos="99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489E">
        <w:rPr>
          <w:rFonts w:ascii="Arial" w:hAnsi="Arial" w:cs="Arial"/>
        </w:rPr>
        <w:t>6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 w:rsidR="0006489E">
        <w:rPr>
          <w:rFonts w:ascii="Arial" w:hAnsi="Arial" w:cs="Arial"/>
        </w:rPr>
        <w:t xml:space="preserve"> </w:t>
      </w:r>
      <w:r w:rsidR="00312CFD">
        <w:rPr>
          <w:rFonts w:ascii="Arial" w:hAnsi="Arial" w:cs="Arial"/>
        </w:rPr>
        <w:tab/>
      </w:r>
      <w:r w:rsidR="0006489E">
        <w:rPr>
          <w:rFonts w:ascii="Arial" w:hAnsi="Arial" w:cs="Arial"/>
        </w:rPr>
        <w:t>Celebrations</w:t>
      </w:r>
    </w:p>
    <w:p w14:paraId="7EC69559" w14:textId="463C09F8" w:rsidR="0006489E" w:rsidRDefault="0006489E" w:rsidP="00312CFD">
      <w:pPr>
        <w:tabs>
          <w:tab w:val="left" w:pos="0"/>
          <w:tab w:val="left" w:pos="444"/>
          <w:tab w:val="left" w:pos="72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 w:rsidR="005B7C60">
        <w:rPr>
          <w:rFonts w:ascii="Arial" w:hAnsi="Arial" w:cs="Arial"/>
        </w:rPr>
        <w:t>)</w:t>
      </w:r>
      <w:r w:rsidR="005B7C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Tourism</w:t>
      </w:r>
    </w:p>
    <w:p w14:paraId="62521883" w14:textId="77777777" w:rsidR="000C16E9" w:rsidRDefault="000C16E9" w:rsidP="00312CFD">
      <w:pPr>
        <w:tabs>
          <w:tab w:val="left" w:pos="0"/>
          <w:tab w:val="left" w:pos="444"/>
          <w:tab w:val="left" w:pos="72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750C0059" w14:textId="4AC0677B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>8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Method of Instruction</w:t>
      </w:r>
    </w:p>
    <w:p w14:paraId="687642FA" w14:textId="476996F1" w:rsidR="006803D2" w:rsidRPr="009971C8" w:rsidRDefault="00857CE3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</w:p>
    <w:p w14:paraId="1BF45959" w14:textId="77777777" w:rsidR="006803D2" w:rsidRPr="009971C8" w:rsidRDefault="006803D2" w:rsidP="00E731FC">
      <w:pPr>
        <w:tabs>
          <w:tab w:val="left" w:pos="0"/>
          <w:tab w:val="left" w:pos="444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a.</w:t>
      </w:r>
      <w:r w:rsidRPr="009971C8">
        <w:rPr>
          <w:rFonts w:ascii="Arial" w:hAnsi="Arial" w:cs="Arial"/>
        </w:rPr>
        <w:tab/>
        <w:t>Lecture</w:t>
      </w:r>
    </w:p>
    <w:p w14:paraId="08146DB9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b. </w:t>
      </w:r>
      <w:r w:rsidRPr="009971C8">
        <w:rPr>
          <w:rFonts w:ascii="Arial" w:hAnsi="Arial" w:cs="Arial"/>
        </w:rPr>
        <w:tab/>
      </w:r>
      <w:r w:rsidR="00857CE3" w:rsidRPr="009971C8">
        <w:rPr>
          <w:rFonts w:ascii="Arial" w:hAnsi="Arial" w:cs="Arial"/>
        </w:rPr>
        <w:t>Group</w:t>
      </w:r>
      <w:r w:rsidRPr="009971C8">
        <w:rPr>
          <w:rFonts w:ascii="Arial" w:hAnsi="Arial" w:cs="Arial"/>
        </w:rPr>
        <w:t xml:space="preserve"> discussions </w:t>
      </w:r>
    </w:p>
    <w:p w14:paraId="12C20323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c. </w:t>
      </w:r>
      <w:r w:rsidRPr="009971C8">
        <w:rPr>
          <w:rFonts w:ascii="Arial" w:hAnsi="Arial" w:cs="Arial"/>
        </w:rPr>
        <w:tab/>
        <w:t>Multimedia presentations, such as videos and films</w:t>
      </w:r>
    </w:p>
    <w:p w14:paraId="37FF20A5" w14:textId="6EDCECA4" w:rsidR="00857CE3" w:rsidRPr="009971C8" w:rsidRDefault="00156DA1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d.  </w:t>
      </w:r>
      <w:r w:rsidR="00B60B4D">
        <w:rPr>
          <w:rFonts w:ascii="Arial" w:hAnsi="Arial" w:cs="Arial"/>
        </w:rPr>
        <w:t xml:space="preserve">   </w:t>
      </w:r>
      <w:r w:rsidR="00857CE3" w:rsidRPr="009971C8">
        <w:rPr>
          <w:rFonts w:ascii="Arial" w:hAnsi="Arial" w:cs="Arial"/>
        </w:rPr>
        <w:t>Guest speakers</w:t>
      </w:r>
    </w:p>
    <w:p w14:paraId="3B826920" w14:textId="611398AC" w:rsidR="00857CE3" w:rsidRDefault="00857CE3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="00EB6BA9">
        <w:rPr>
          <w:rFonts w:ascii="Arial" w:hAnsi="Arial" w:cs="Arial"/>
        </w:rPr>
        <w:t>e</w:t>
      </w:r>
      <w:r w:rsidRPr="009971C8">
        <w:rPr>
          <w:rFonts w:ascii="Arial" w:hAnsi="Arial" w:cs="Arial"/>
        </w:rPr>
        <w:t xml:space="preserve">. </w:t>
      </w:r>
      <w:r w:rsidRPr="009971C8">
        <w:rPr>
          <w:rFonts w:ascii="Arial" w:hAnsi="Arial" w:cs="Arial"/>
        </w:rPr>
        <w:tab/>
        <w:t>In-class activities</w:t>
      </w:r>
    </w:p>
    <w:p w14:paraId="428E6445" w14:textId="77777777" w:rsidR="008C0FAB" w:rsidRDefault="008C0FAB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6584D932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>9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Methods of Evaluating Student Performance</w:t>
      </w:r>
    </w:p>
    <w:p w14:paraId="348D4116" w14:textId="77777777" w:rsidR="006803D2" w:rsidRPr="009971C8" w:rsidRDefault="00857CE3" w:rsidP="009971C8">
      <w:pPr>
        <w:rPr>
          <w:rFonts w:ascii="Arial" w:hAnsi="Arial" w:cs="Arial"/>
          <w:spacing w:val="-3"/>
        </w:rPr>
      </w:pPr>
      <w:r w:rsidRPr="009971C8">
        <w:rPr>
          <w:rFonts w:ascii="Arial" w:hAnsi="Arial" w:cs="Arial"/>
          <w:spacing w:val="-3"/>
        </w:rPr>
        <w:tab/>
      </w:r>
    </w:p>
    <w:p w14:paraId="6F062DB2" w14:textId="77777777" w:rsidR="00B63297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a.</w:t>
      </w:r>
      <w:r w:rsidRPr="009971C8">
        <w:rPr>
          <w:rFonts w:ascii="Arial" w:hAnsi="Arial" w:cs="Arial"/>
        </w:rPr>
        <w:tab/>
        <w:t>A minimum of</w:t>
      </w:r>
      <w:r w:rsidR="00B63297">
        <w:rPr>
          <w:rFonts w:ascii="Arial" w:hAnsi="Arial" w:cs="Arial"/>
        </w:rPr>
        <w:t xml:space="preserve"> one midterm exam</w:t>
      </w:r>
    </w:p>
    <w:p w14:paraId="2A06AE61" w14:textId="1086DED1" w:rsidR="006803D2" w:rsidRPr="009971C8" w:rsidRDefault="00B63297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 </w:t>
      </w:r>
      <w:r w:rsidR="00D641BF">
        <w:rPr>
          <w:rFonts w:ascii="Arial" w:hAnsi="Arial" w:cs="Arial"/>
        </w:rPr>
        <w:t>F</w:t>
      </w:r>
      <w:r w:rsidR="00857CE3" w:rsidRPr="009971C8">
        <w:rPr>
          <w:rFonts w:ascii="Arial" w:hAnsi="Arial" w:cs="Arial"/>
        </w:rPr>
        <w:t>inal</w:t>
      </w:r>
      <w:r w:rsidR="006803D2" w:rsidRPr="009971C8">
        <w:rPr>
          <w:rFonts w:ascii="Arial" w:hAnsi="Arial" w:cs="Arial"/>
        </w:rPr>
        <w:t xml:space="preserve"> exam with objective and written components</w:t>
      </w:r>
    </w:p>
    <w:p w14:paraId="5D5C7A5B" w14:textId="4674741F" w:rsidR="006803D2" w:rsidRDefault="00B63297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857CE3" w:rsidRPr="009971C8">
        <w:rPr>
          <w:rFonts w:ascii="Arial" w:hAnsi="Arial" w:cs="Arial"/>
        </w:rPr>
        <w:t xml:space="preserve">. </w:t>
      </w:r>
      <w:r w:rsidR="00857CE3" w:rsidRPr="009971C8">
        <w:rPr>
          <w:rFonts w:ascii="Arial" w:hAnsi="Arial" w:cs="Arial"/>
        </w:rPr>
        <w:tab/>
      </w:r>
      <w:r w:rsidR="00D641BF">
        <w:rPr>
          <w:rFonts w:ascii="Arial" w:hAnsi="Arial" w:cs="Arial"/>
        </w:rPr>
        <w:t>W</w:t>
      </w:r>
      <w:r w:rsidR="00857CE3" w:rsidRPr="009971C8">
        <w:rPr>
          <w:rFonts w:ascii="Arial" w:hAnsi="Arial" w:cs="Arial"/>
        </w:rPr>
        <w:t>ritten assignments that may include: 2-3 page</w:t>
      </w:r>
      <w:r w:rsidR="00D61CB9" w:rsidRPr="009971C8">
        <w:rPr>
          <w:rFonts w:ascii="Arial" w:hAnsi="Arial" w:cs="Arial"/>
        </w:rPr>
        <w:t xml:space="preserve"> reflection papers</w:t>
      </w:r>
      <w:r w:rsidR="006803D2" w:rsidRPr="009971C8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he readings, videos, or films, or an </w:t>
      </w:r>
      <w:r w:rsidR="00857CE3" w:rsidRPr="009971C8">
        <w:rPr>
          <w:rFonts w:ascii="Arial" w:hAnsi="Arial" w:cs="Arial"/>
        </w:rPr>
        <w:t xml:space="preserve">8-10 page </w:t>
      </w:r>
      <w:r w:rsidR="006803D2" w:rsidRPr="009971C8">
        <w:rPr>
          <w:rFonts w:ascii="Arial" w:hAnsi="Arial" w:cs="Arial"/>
        </w:rPr>
        <w:t>research paper</w:t>
      </w:r>
      <w:r w:rsidR="00156DA1" w:rsidRPr="009971C8">
        <w:rPr>
          <w:rFonts w:ascii="Arial" w:hAnsi="Arial" w:cs="Arial"/>
        </w:rPr>
        <w:t>.</w:t>
      </w:r>
    </w:p>
    <w:p w14:paraId="690516CE" w14:textId="0C6DE842" w:rsidR="000E40DE" w:rsidRPr="009971C8" w:rsidRDefault="000E40DE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Group project that may include an oral presentation on a Latin American culture, a significant cultural issue for the region such as indigenous rights or a cultural institution such as popular Catholicism.</w:t>
      </w:r>
    </w:p>
    <w:p w14:paraId="3FCEDAF6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7DB2EA67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>10.</w:t>
      </w:r>
      <w:r w:rsidRPr="009971C8">
        <w:rPr>
          <w:rFonts w:ascii="Arial" w:hAnsi="Arial" w:cs="Arial"/>
        </w:rPr>
        <w:tab/>
      </w:r>
      <w:proofErr w:type="gramStart"/>
      <w:r w:rsidRPr="009971C8">
        <w:rPr>
          <w:rFonts w:ascii="Arial" w:hAnsi="Arial" w:cs="Arial"/>
          <w:u w:val="single"/>
        </w:rPr>
        <w:t>Outside</w:t>
      </w:r>
      <w:proofErr w:type="gramEnd"/>
      <w:r w:rsidRPr="009971C8">
        <w:rPr>
          <w:rFonts w:ascii="Arial" w:hAnsi="Arial" w:cs="Arial"/>
          <w:u w:val="single"/>
        </w:rPr>
        <w:t xml:space="preserve"> Class Assignments</w:t>
      </w:r>
    </w:p>
    <w:p w14:paraId="53D765DB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096B66E4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a.</w:t>
      </w:r>
      <w:r w:rsidRPr="009971C8">
        <w:rPr>
          <w:rFonts w:ascii="Arial" w:hAnsi="Arial" w:cs="Arial"/>
        </w:rPr>
        <w:tab/>
        <w:t>Reading assignments from the textbook and supplementary articles.</w:t>
      </w:r>
    </w:p>
    <w:p w14:paraId="7856F49E" w14:textId="77777777" w:rsidR="00777797" w:rsidRPr="009971C8" w:rsidRDefault="00777797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b. </w:t>
      </w:r>
      <w:r w:rsidRPr="009971C8">
        <w:rPr>
          <w:rFonts w:ascii="Arial" w:hAnsi="Arial" w:cs="Arial"/>
        </w:rPr>
        <w:tab/>
        <w:t>Written assignments such as reflection papers or research papers.</w:t>
      </w:r>
    </w:p>
    <w:p w14:paraId="3AF34FA7" w14:textId="5F5B9364" w:rsidR="006803D2" w:rsidRDefault="00777797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c. </w:t>
      </w:r>
      <w:r w:rsidRPr="009971C8">
        <w:rPr>
          <w:rFonts w:ascii="Arial" w:hAnsi="Arial" w:cs="Arial"/>
        </w:rPr>
        <w:tab/>
        <w:t>Written analysis of a film or video.</w:t>
      </w:r>
    </w:p>
    <w:p w14:paraId="7B010D0E" w14:textId="77777777" w:rsidR="000E40DE" w:rsidRPr="009971C8" w:rsidRDefault="000E40DE" w:rsidP="000E40D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Group project that may include an oral presentation on a Latin American culture, a significant cultural issue for the region such as indigenous rights or a cultural institution such as popular Catholicism.</w:t>
      </w:r>
    </w:p>
    <w:p w14:paraId="2343960E" w14:textId="77777777" w:rsidR="00777797" w:rsidRPr="009971C8" w:rsidRDefault="00777797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72E06F80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>11.</w:t>
      </w: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Texts</w:t>
      </w:r>
    </w:p>
    <w:p w14:paraId="2722683B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5D78843F" w14:textId="6E4104FF" w:rsidR="00857CE3" w:rsidRPr="007D69A9" w:rsidRDefault="006803D2" w:rsidP="007D69A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a.</w:t>
      </w:r>
      <w:r w:rsidRPr="009971C8">
        <w:rPr>
          <w:rFonts w:ascii="Arial" w:hAnsi="Arial" w:cs="Arial"/>
        </w:rPr>
        <w:tab/>
        <w:t xml:space="preserve">Required Text(s):  </w:t>
      </w:r>
    </w:p>
    <w:p w14:paraId="73764936" w14:textId="34974905" w:rsidR="006803D2" w:rsidRDefault="00857CE3" w:rsidP="008C0FA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1260" w:hanging="1260"/>
        <w:rPr>
          <w:rFonts w:ascii="Arial" w:hAnsi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</w:rPr>
        <w:tab/>
      </w:r>
      <w:r w:rsidR="00994FB4">
        <w:rPr>
          <w:rFonts w:ascii="Arial" w:hAnsi="Arial" w:cs="Arial"/>
        </w:rPr>
        <w:t xml:space="preserve">(1)  </w:t>
      </w:r>
      <w:r w:rsidR="007D69A9">
        <w:rPr>
          <w:rFonts w:ascii="Arial" w:hAnsi="Arial"/>
        </w:rPr>
        <w:t xml:space="preserve">Green, Duncan with </w:t>
      </w:r>
      <w:r w:rsidR="00243BFB">
        <w:rPr>
          <w:rFonts w:ascii="Arial" w:hAnsi="Arial"/>
        </w:rPr>
        <w:t xml:space="preserve">Sue </w:t>
      </w:r>
      <w:r w:rsidR="007D69A9">
        <w:rPr>
          <w:rFonts w:ascii="Arial" w:hAnsi="Arial"/>
        </w:rPr>
        <w:t xml:space="preserve">Branford. </w:t>
      </w:r>
      <w:r w:rsidR="007D69A9" w:rsidRPr="008C0FAB">
        <w:rPr>
          <w:rFonts w:ascii="Arial" w:hAnsi="Arial"/>
          <w:i/>
        </w:rPr>
        <w:t>Faces of Latin America</w:t>
      </w:r>
      <w:r w:rsidR="007D69A9">
        <w:rPr>
          <w:rFonts w:ascii="Arial" w:hAnsi="Arial"/>
        </w:rPr>
        <w:t>. 4</w:t>
      </w:r>
      <w:r w:rsidR="007D69A9" w:rsidRPr="007D69A9">
        <w:rPr>
          <w:rFonts w:ascii="Arial" w:hAnsi="Arial"/>
          <w:vertAlign w:val="superscript"/>
        </w:rPr>
        <w:t>th</w:t>
      </w:r>
      <w:r w:rsidR="007D69A9">
        <w:rPr>
          <w:rFonts w:ascii="Arial" w:hAnsi="Arial"/>
        </w:rPr>
        <w:t xml:space="preserve"> edition. New York: Monthly Review Press</w:t>
      </w:r>
      <w:r w:rsidR="008C0FAB">
        <w:rPr>
          <w:rFonts w:ascii="Arial" w:hAnsi="Arial"/>
        </w:rPr>
        <w:t>,</w:t>
      </w:r>
      <w:r w:rsidR="007D69A9">
        <w:rPr>
          <w:rFonts w:ascii="Arial" w:hAnsi="Arial"/>
        </w:rPr>
        <w:t xml:space="preserve"> </w:t>
      </w:r>
      <w:r w:rsidR="008C0FAB">
        <w:rPr>
          <w:rFonts w:ascii="Arial" w:hAnsi="Arial"/>
        </w:rPr>
        <w:t>2013.</w:t>
      </w:r>
    </w:p>
    <w:p w14:paraId="78090EC5" w14:textId="450D859E" w:rsidR="007D69A9" w:rsidRPr="009971C8" w:rsidRDefault="007D69A9" w:rsidP="008C0FAB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ind w:left="1260" w:hanging="720"/>
        <w:rPr>
          <w:rFonts w:ascii="Arial" w:hAnsi="Arial"/>
        </w:rPr>
      </w:pPr>
      <w:r>
        <w:rPr>
          <w:rFonts w:ascii="Arial" w:hAnsi="Arial"/>
        </w:rPr>
        <w:tab/>
      </w:r>
      <w:r w:rsidR="00994FB4">
        <w:rPr>
          <w:rFonts w:ascii="Arial" w:hAnsi="Arial"/>
        </w:rPr>
        <w:t xml:space="preserve">(2)  </w:t>
      </w:r>
      <w:proofErr w:type="spellStart"/>
      <w:r>
        <w:rPr>
          <w:rFonts w:ascii="Arial" w:hAnsi="Arial"/>
        </w:rPr>
        <w:t>Gutmann</w:t>
      </w:r>
      <w:proofErr w:type="spellEnd"/>
      <w:r>
        <w:rPr>
          <w:rFonts w:ascii="Arial" w:hAnsi="Arial"/>
        </w:rPr>
        <w:t xml:space="preserve">, Matthew and </w:t>
      </w:r>
      <w:r w:rsidR="008C0FAB">
        <w:rPr>
          <w:rFonts w:ascii="Arial" w:hAnsi="Arial"/>
        </w:rPr>
        <w:t xml:space="preserve">Jeffrey </w:t>
      </w:r>
      <w:r>
        <w:rPr>
          <w:rFonts w:ascii="Arial" w:hAnsi="Arial"/>
        </w:rPr>
        <w:t>Lesser (Editors).</w:t>
      </w:r>
      <w:r w:rsidRPr="008C0FAB">
        <w:rPr>
          <w:rFonts w:ascii="Arial" w:hAnsi="Arial"/>
          <w:i/>
        </w:rPr>
        <w:t>Global Latin America: Into the Twenty-First Century.</w:t>
      </w:r>
      <w:r>
        <w:rPr>
          <w:rFonts w:ascii="Arial" w:hAnsi="Arial"/>
        </w:rPr>
        <w:t xml:space="preserve"> Oakland: University of California Press</w:t>
      </w:r>
      <w:r w:rsidR="008C0FAB">
        <w:rPr>
          <w:rFonts w:ascii="Arial" w:hAnsi="Arial"/>
        </w:rPr>
        <w:t>, 2016.</w:t>
      </w:r>
      <w:r>
        <w:rPr>
          <w:rFonts w:ascii="Arial" w:hAnsi="Arial"/>
        </w:rPr>
        <w:t xml:space="preserve"> </w:t>
      </w:r>
    </w:p>
    <w:p w14:paraId="1BE3A524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>b.</w:t>
      </w:r>
      <w:r w:rsidRPr="009971C8">
        <w:rPr>
          <w:rFonts w:ascii="Arial" w:hAnsi="Arial" w:cs="Arial"/>
        </w:rPr>
        <w:tab/>
        <w:t>Supplementary texts and workbooks:</w:t>
      </w:r>
    </w:p>
    <w:p w14:paraId="074307C2" w14:textId="3711025F" w:rsidR="006803D2" w:rsidRDefault="006803D2" w:rsidP="008C0FA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126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</w:rPr>
        <w:tab/>
      </w:r>
      <w:r w:rsidR="008C0FAB">
        <w:rPr>
          <w:rFonts w:ascii="Arial" w:hAnsi="Arial" w:cs="Arial"/>
        </w:rPr>
        <w:tab/>
      </w:r>
      <w:r w:rsidR="00B63297">
        <w:rPr>
          <w:rFonts w:ascii="Arial" w:hAnsi="Arial" w:cs="Arial"/>
        </w:rPr>
        <w:t xml:space="preserve">Coe, Michael and </w:t>
      </w:r>
      <w:r w:rsidR="00243BFB">
        <w:rPr>
          <w:rFonts w:ascii="Arial" w:hAnsi="Arial" w:cs="Arial"/>
        </w:rPr>
        <w:t xml:space="preserve">Rex </w:t>
      </w:r>
      <w:r w:rsidR="00B63297">
        <w:rPr>
          <w:rFonts w:ascii="Arial" w:hAnsi="Arial" w:cs="Arial"/>
        </w:rPr>
        <w:t xml:space="preserve">Koontz. </w:t>
      </w:r>
      <w:r w:rsidR="00B63297" w:rsidRPr="00243BFB">
        <w:rPr>
          <w:rFonts w:ascii="Arial" w:hAnsi="Arial" w:cs="Arial"/>
          <w:i/>
        </w:rPr>
        <w:t xml:space="preserve">Mexico: From the </w:t>
      </w:r>
      <w:proofErr w:type="spellStart"/>
      <w:r w:rsidR="00B63297" w:rsidRPr="00243BFB">
        <w:rPr>
          <w:rFonts w:ascii="Arial" w:hAnsi="Arial" w:cs="Arial"/>
          <w:i/>
        </w:rPr>
        <w:t>Olmecs</w:t>
      </w:r>
      <w:proofErr w:type="spellEnd"/>
      <w:r w:rsidR="00B63297" w:rsidRPr="00243BFB">
        <w:rPr>
          <w:rFonts w:ascii="Arial" w:hAnsi="Arial" w:cs="Arial"/>
          <w:i/>
        </w:rPr>
        <w:t xml:space="preserve"> to the Aztecs</w:t>
      </w:r>
      <w:r w:rsidR="00B63297">
        <w:rPr>
          <w:rFonts w:ascii="Arial" w:hAnsi="Arial" w:cs="Arial"/>
        </w:rPr>
        <w:t>.7</w:t>
      </w:r>
      <w:r w:rsidR="00B63297" w:rsidRPr="0026565B">
        <w:rPr>
          <w:rFonts w:ascii="Arial" w:hAnsi="Arial" w:cs="Arial"/>
          <w:vertAlign w:val="superscript"/>
        </w:rPr>
        <w:t>th</w:t>
      </w:r>
      <w:r w:rsidR="00B63297">
        <w:rPr>
          <w:rFonts w:ascii="Arial" w:hAnsi="Arial" w:cs="Arial"/>
        </w:rPr>
        <w:t xml:space="preserve"> edition. New York: Thames &amp; Hudson</w:t>
      </w:r>
      <w:r w:rsidR="00243BFB">
        <w:rPr>
          <w:rFonts w:ascii="Arial" w:hAnsi="Arial" w:cs="Arial"/>
        </w:rPr>
        <w:t>, 2013</w:t>
      </w:r>
      <w:r w:rsidR="00B63297">
        <w:rPr>
          <w:rFonts w:ascii="Arial" w:hAnsi="Arial" w:cs="Arial"/>
        </w:rPr>
        <w:t xml:space="preserve"> </w:t>
      </w:r>
    </w:p>
    <w:p w14:paraId="798FC31E" w14:textId="77777777" w:rsidR="0026565B" w:rsidRDefault="0026565B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14:paraId="17DCF5FE" w14:textId="7F834AAA" w:rsidR="006803D2" w:rsidRPr="009971C8" w:rsidRDefault="006803D2" w:rsidP="00243BF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9971C8">
        <w:rPr>
          <w:rFonts w:ascii="Arial" w:hAnsi="Arial" w:cs="Arial"/>
        </w:rPr>
        <w:tab/>
      </w:r>
      <w:r w:rsidRPr="009971C8">
        <w:rPr>
          <w:rFonts w:ascii="Arial" w:hAnsi="Arial" w:cs="Arial"/>
          <w:u w:val="single"/>
        </w:rPr>
        <w:t>Addendum: Student Learning Outcomes</w:t>
      </w:r>
    </w:p>
    <w:p w14:paraId="12D5D683" w14:textId="77777777" w:rsidR="006803D2" w:rsidRPr="009971C8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</w:p>
    <w:p w14:paraId="30930CC6" w14:textId="4FEC4DAF" w:rsidR="006803D2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  <w:r w:rsidRPr="009971C8">
        <w:rPr>
          <w:rFonts w:ascii="Arial" w:hAnsi="Arial" w:cs="Arial"/>
        </w:rPr>
        <w:tab/>
        <w:t xml:space="preserve">Upon completion of this course, our </w:t>
      </w:r>
      <w:r w:rsidR="0026565B">
        <w:rPr>
          <w:rFonts w:ascii="Arial" w:hAnsi="Arial" w:cs="Arial"/>
        </w:rPr>
        <w:t xml:space="preserve">students will be able to do the </w:t>
      </w:r>
      <w:r w:rsidRPr="009971C8">
        <w:rPr>
          <w:rFonts w:ascii="Arial" w:hAnsi="Arial" w:cs="Arial"/>
        </w:rPr>
        <w:t>following:</w:t>
      </w:r>
    </w:p>
    <w:p w14:paraId="5A19FAC3" w14:textId="1A78B313" w:rsidR="00CB082A" w:rsidRDefault="00CB082A" w:rsidP="00243BFB">
      <w:pPr>
        <w:tabs>
          <w:tab w:val="left" w:pos="0"/>
          <w:tab w:val="left" w:pos="45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Apply anthropological approaches to the study of </w:t>
      </w:r>
      <w:r w:rsidR="00B63297">
        <w:rPr>
          <w:rFonts w:ascii="Arial" w:hAnsi="Arial" w:cs="Arial"/>
        </w:rPr>
        <w:t xml:space="preserve">selected </w:t>
      </w:r>
      <w:r>
        <w:rPr>
          <w:rFonts w:ascii="Arial" w:hAnsi="Arial" w:cs="Arial"/>
        </w:rPr>
        <w:t>L</w:t>
      </w:r>
      <w:r w:rsidR="00B63297">
        <w:rPr>
          <w:rFonts w:ascii="Arial" w:hAnsi="Arial" w:cs="Arial"/>
        </w:rPr>
        <w:t>atin American cultures, past or</w:t>
      </w:r>
      <w:r>
        <w:rPr>
          <w:rFonts w:ascii="Arial" w:hAnsi="Arial" w:cs="Arial"/>
        </w:rPr>
        <w:t xml:space="preserve"> present</w:t>
      </w:r>
      <w:r w:rsidR="009E376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="009E3760">
        <w:rPr>
          <w:rFonts w:ascii="Arial" w:hAnsi="Arial" w:cs="Arial"/>
        </w:rPr>
        <w:t>Compare and contrast cultural</w:t>
      </w:r>
      <w:r>
        <w:rPr>
          <w:rFonts w:ascii="Arial" w:hAnsi="Arial" w:cs="Arial"/>
        </w:rPr>
        <w:t xml:space="preserve"> similarities and difference</w:t>
      </w:r>
      <w:r w:rsidR="00243BFB">
        <w:rPr>
          <w:rFonts w:ascii="Arial" w:hAnsi="Arial" w:cs="Arial"/>
        </w:rPr>
        <w:t>s among Latin American societie</w:t>
      </w:r>
      <w:r w:rsidR="00F47D41">
        <w:rPr>
          <w:rFonts w:ascii="Arial" w:hAnsi="Arial" w:cs="Arial"/>
        </w:rPr>
        <w:t>s.</w:t>
      </w:r>
    </w:p>
    <w:p w14:paraId="33356ECC" w14:textId="10FF582D" w:rsidR="00CB082A" w:rsidRDefault="00CB082A" w:rsidP="00243BFB">
      <w:pPr>
        <w:tabs>
          <w:tab w:val="left" w:pos="0"/>
          <w:tab w:val="left" w:pos="45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 w:rsidR="009E3760">
        <w:rPr>
          <w:rFonts w:ascii="Arial" w:hAnsi="Arial" w:cs="Arial"/>
        </w:rPr>
        <w:t xml:space="preserve">Analyze </w:t>
      </w:r>
      <w:r w:rsidR="00B63297">
        <w:rPr>
          <w:rFonts w:ascii="Arial" w:hAnsi="Arial" w:cs="Arial"/>
        </w:rPr>
        <w:t>how globalization affects, and is affected by, Latin American societies</w:t>
      </w:r>
      <w:r w:rsidR="009E3760">
        <w:rPr>
          <w:rFonts w:ascii="Arial" w:hAnsi="Arial" w:cs="Arial"/>
        </w:rPr>
        <w:t xml:space="preserve">. </w:t>
      </w:r>
    </w:p>
    <w:p w14:paraId="1DEA91E7" w14:textId="22BB92E6" w:rsidR="002E2896" w:rsidRPr="009971C8" w:rsidRDefault="009E3760" w:rsidP="00243BF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/>
        </w:rPr>
      </w:pPr>
      <w:r>
        <w:rPr>
          <w:rFonts w:ascii="Arial" w:hAnsi="Arial" w:cs="Arial"/>
        </w:rPr>
        <w:tab/>
      </w:r>
    </w:p>
    <w:p w14:paraId="4AEC0B95" w14:textId="77777777" w:rsidR="006803D2" w:rsidRDefault="006803D2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</w:p>
    <w:p w14:paraId="725ED8E1" w14:textId="4241F77E" w:rsidR="000E40DE" w:rsidRPr="009971C8" w:rsidRDefault="000E40DE" w:rsidP="009971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ate approved by the Governing Board:</w:t>
      </w:r>
      <w:r w:rsidR="002933E8" w:rsidRPr="002933E8">
        <w:rPr>
          <w:rFonts w:ascii="Arial" w:hAnsi="Arial" w:cs="Arial"/>
        </w:rPr>
        <w:t xml:space="preserve"> </w:t>
      </w:r>
      <w:r w:rsidR="002933E8">
        <w:rPr>
          <w:rFonts w:ascii="Arial" w:hAnsi="Arial" w:cs="Arial"/>
        </w:rPr>
        <w:t>December 12, 2017</w:t>
      </w:r>
    </w:p>
    <w:sectPr w:rsidR="000E40DE" w:rsidRPr="009971C8" w:rsidSect="00346644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46"/>
    <w:rsid w:val="0006489E"/>
    <w:rsid w:val="00084A1A"/>
    <w:rsid w:val="00086276"/>
    <w:rsid w:val="000B3077"/>
    <w:rsid w:val="000C16E9"/>
    <w:rsid w:val="000E40DE"/>
    <w:rsid w:val="0014056F"/>
    <w:rsid w:val="00156DA1"/>
    <w:rsid w:val="001854F7"/>
    <w:rsid w:val="001C0267"/>
    <w:rsid w:val="001C1706"/>
    <w:rsid w:val="001E0D5A"/>
    <w:rsid w:val="00201224"/>
    <w:rsid w:val="00201692"/>
    <w:rsid w:val="00243BFB"/>
    <w:rsid w:val="00243F03"/>
    <w:rsid w:val="0026565B"/>
    <w:rsid w:val="002933E8"/>
    <w:rsid w:val="00293A77"/>
    <w:rsid w:val="002E2896"/>
    <w:rsid w:val="00312CFD"/>
    <w:rsid w:val="00346644"/>
    <w:rsid w:val="003E3D1B"/>
    <w:rsid w:val="00496079"/>
    <w:rsid w:val="004A168B"/>
    <w:rsid w:val="004A4346"/>
    <w:rsid w:val="004D1E63"/>
    <w:rsid w:val="004D2D45"/>
    <w:rsid w:val="005601C7"/>
    <w:rsid w:val="005A325C"/>
    <w:rsid w:val="005B019E"/>
    <w:rsid w:val="005B7C60"/>
    <w:rsid w:val="00604BAE"/>
    <w:rsid w:val="00617A81"/>
    <w:rsid w:val="00636846"/>
    <w:rsid w:val="00662F8A"/>
    <w:rsid w:val="006803D2"/>
    <w:rsid w:val="00777797"/>
    <w:rsid w:val="00780868"/>
    <w:rsid w:val="00794BCD"/>
    <w:rsid w:val="007D69A9"/>
    <w:rsid w:val="00857CE3"/>
    <w:rsid w:val="00877B02"/>
    <w:rsid w:val="008C0FAB"/>
    <w:rsid w:val="00994FB4"/>
    <w:rsid w:val="00996795"/>
    <w:rsid w:val="009971C8"/>
    <w:rsid w:val="009C2A47"/>
    <w:rsid w:val="009E3760"/>
    <w:rsid w:val="00AF0189"/>
    <w:rsid w:val="00AF69CF"/>
    <w:rsid w:val="00B33915"/>
    <w:rsid w:val="00B43D2F"/>
    <w:rsid w:val="00B53D51"/>
    <w:rsid w:val="00B60B4D"/>
    <w:rsid w:val="00B63297"/>
    <w:rsid w:val="00B76A3C"/>
    <w:rsid w:val="00BD6B42"/>
    <w:rsid w:val="00C15B85"/>
    <w:rsid w:val="00C47D5D"/>
    <w:rsid w:val="00C72C53"/>
    <w:rsid w:val="00C964A9"/>
    <w:rsid w:val="00CA0A7B"/>
    <w:rsid w:val="00CB082A"/>
    <w:rsid w:val="00CD2DD1"/>
    <w:rsid w:val="00CE7A8F"/>
    <w:rsid w:val="00D22CE5"/>
    <w:rsid w:val="00D564E6"/>
    <w:rsid w:val="00D61CB9"/>
    <w:rsid w:val="00D641BF"/>
    <w:rsid w:val="00DB790A"/>
    <w:rsid w:val="00E3451A"/>
    <w:rsid w:val="00E377DE"/>
    <w:rsid w:val="00E731FC"/>
    <w:rsid w:val="00E82315"/>
    <w:rsid w:val="00EB6BA9"/>
    <w:rsid w:val="00EC599E"/>
    <w:rsid w:val="00F26DB5"/>
    <w:rsid w:val="00F47D41"/>
    <w:rsid w:val="00F5637C"/>
    <w:rsid w:val="00F61DB3"/>
    <w:rsid w:val="00F72285"/>
    <w:rsid w:val="00F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41928"/>
  <w15:docId w15:val="{75562D85-2618-4855-A562-F3483068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D2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40FA-5A87-4FF7-ACDF-87A7BF7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aff</dc:creator>
  <cp:keywords/>
  <dc:description/>
  <cp:lastModifiedBy>Barbara Prilaman</cp:lastModifiedBy>
  <cp:revision>5</cp:revision>
  <cp:lastPrinted>2017-04-20T18:05:00Z</cp:lastPrinted>
  <dcterms:created xsi:type="dcterms:W3CDTF">2018-08-02T22:42:00Z</dcterms:created>
  <dcterms:modified xsi:type="dcterms:W3CDTF">2019-10-01T20:27:00Z</dcterms:modified>
</cp:coreProperties>
</file>